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3"/>
        <w:gridCol w:w="1519"/>
        <w:gridCol w:w="2096"/>
        <w:gridCol w:w="1309"/>
        <w:gridCol w:w="1133"/>
        <w:gridCol w:w="1276"/>
        <w:gridCol w:w="1026"/>
        <w:gridCol w:w="1133"/>
        <w:gridCol w:w="1386"/>
        <w:gridCol w:w="1066"/>
        <w:gridCol w:w="1289"/>
        <w:gridCol w:w="1429"/>
        <w:gridCol w:w="1563"/>
      </w:tblGrid>
      <w:tr w:rsidR="004A7F03" w:rsidRPr="00FF4FEB" w:rsidTr="000238AB">
        <w:trPr>
          <w:trHeight w:val="511"/>
        </w:trPr>
        <w:tc>
          <w:tcPr>
            <w:tcW w:w="5000" w:type="pct"/>
            <w:gridSpan w:val="13"/>
          </w:tcPr>
          <w:p w:rsidR="006C2707" w:rsidRDefault="006C2707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Уточнённые сведения)</w:t>
            </w:r>
          </w:p>
          <w:p w:rsidR="004D736A" w:rsidRDefault="00480079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а руководителей муниципальных образовательных учреждений Туркменского муниципального района Ставропольског</w:t>
            </w:r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 края</w:t>
            </w:r>
            <w:proofErr w:type="gramEnd"/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 период с 1 января 2015 года по 31 декабря 2015</w:t>
            </w: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4A7F03" w:rsidRPr="00441650" w:rsidRDefault="004A7F03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4A7F03" w:rsidRPr="00FF4FEB" w:rsidTr="000238AB">
        <w:tc>
          <w:tcPr>
            <w:tcW w:w="130" w:type="pct"/>
            <w:vMerge w:val="restart"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629" w:type="pct"/>
            <w:vMerge w:val="restart"/>
          </w:tcPr>
          <w:p w:rsidR="00441650" w:rsidRDefault="0044165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393" w:type="pct"/>
            <w:vMerge w:val="restart"/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Pr="00FF4FE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15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371" w:type="pct"/>
            <w:gridSpan w:val="4"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123" w:type="pct"/>
            <w:gridSpan w:val="3"/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429" w:type="pct"/>
            <w:vMerge w:val="restart"/>
          </w:tcPr>
          <w:p w:rsidR="00441650" w:rsidRDefault="0044165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0238AB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5D4114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ря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лина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дреевна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5D4114" w:rsidRPr="00067FF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иректор  муниципального бюджетного общеобразовательного учреждения «Средняя общеобразовательная школа №1»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3113,98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ачный з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ельный участок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501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3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88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адовый домик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,8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ля ведения личного подсобного хозяйства и индивидуального жилищного строительств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66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5D4114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Супруг 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8694,40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населенных пунктов для ведения личного подсобного хозяйства и индивидуального жилищного строительства</w:t>
            </w:r>
          </w:p>
        </w:tc>
        <w:tc>
          <w:tcPr>
            <w:tcW w:w="383" w:type="pct"/>
            <w:hideMark/>
          </w:tcPr>
          <w:p w:rsidR="005D4114" w:rsidRP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</w:t>
            </w:r>
            <w:r w:rsidRPr="005D411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дивидуальная</w:t>
            </w:r>
          </w:p>
          <w:p w:rsidR="005D4114" w:rsidRPr="009A4780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340" w:type="pct"/>
            <w:hideMark/>
          </w:tcPr>
          <w:p w:rsidR="005D4114" w:rsidRPr="00FF4FEB" w:rsidRDefault="005D4114" w:rsidP="000238AB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5D4114" w:rsidRP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</w:p>
          <w:p w:rsidR="005D4114" w:rsidRP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5D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184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2010г.в.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493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для выращивания садово-огороднической продукции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25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для садоводства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87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илого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,3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0238AB">
        <w:trPr>
          <w:trHeight w:val="945"/>
        </w:trPr>
        <w:tc>
          <w:tcPr>
            <w:tcW w:w="130" w:type="pct"/>
            <w:vMerge w:val="restart"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456" w:type="pct"/>
            <w:vMerge w:val="restart"/>
            <w:hideMark/>
          </w:tcPr>
          <w:p w:rsidR="005C7657" w:rsidRPr="009722EA" w:rsidRDefault="005C7657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зликина</w:t>
            </w:r>
            <w:proofErr w:type="spellEnd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C7657" w:rsidRPr="009722EA" w:rsidRDefault="005C7657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рия </w:t>
            </w:r>
          </w:p>
          <w:p w:rsidR="005C7657" w:rsidRPr="009722EA" w:rsidRDefault="005C7657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сильевна</w:t>
            </w: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2»</w:t>
            </w:r>
          </w:p>
        </w:tc>
        <w:tc>
          <w:tcPr>
            <w:tcW w:w="393" w:type="pct"/>
            <w:vMerge w:val="restar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24052,01</w:t>
            </w:r>
          </w:p>
        </w:tc>
        <w:tc>
          <w:tcPr>
            <w:tcW w:w="340" w:type="pct"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пай)</w:t>
            </w:r>
          </w:p>
        </w:tc>
        <w:tc>
          <w:tcPr>
            <w:tcW w:w="383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евая, доля в праве 12/4184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к легковому автомобилю марки МОД 3285-12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0238AB">
        <w:trPr>
          <w:trHeight w:val="570"/>
        </w:trPr>
        <w:tc>
          <w:tcPr>
            <w:tcW w:w="130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жилищного строительства и личного подсобного хозяйства</w:t>
            </w:r>
          </w:p>
        </w:tc>
        <w:tc>
          <w:tcPr>
            <w:tcW w:w="383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ная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40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0238AB">
        <w:trPr>
          <w:trHeight w:val="431"/>
        </w:trPr>
        <w:tc>
          <w:tcPr>
            <w:tcW w:w="130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</w:tcPr>
          <w:p w:rsidR="00502A6B" w:rsidRDefault="00502A6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502A6B" w:rsidRDefault="00502A6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02A6B" w:rsidRDefault="00502A6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лезная -84</w:t>
            </w: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ая-42,9</w:t>
            </w: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hideMark/>
          </w:tcPr>
          <w:p w:rsidR="00502A6B" w:rsidRDefault="00502A6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793986" w:rsidTr="000238AB">
        <w:trPr>
          <w:trHeight w:val="696"/>
        </w:trPr>
        <w:tc>
          <w:tcPr>
            <w:tcW w:w="130" w:type="pct"/>
            <w:vMerge w:val="restart"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456" w:type="pct"/>
            <w:vMerge w:val="restart"/>
            <w:hideMark/>
          </w:tcPr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шнарёв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ндрей 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ич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D3830" w:rsidRDefault="00DD38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3»</w:t>
            </w:r>
          </w:p>
        </w:tc>
        <w:tc>
          <w:tcPr>
            <w:tcW w:w="393" w:type="pct"/>
            <w:vMerge w:val="restart"/>
            <w:hideMark/>
          </w:tcPr>
          <w:p w:rsidR="00DD3830" w:rsidRDefault="00DD38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76507,60</w:t>
            </w:r>
          </w:p>
        </w:tc>
        <w:tc>
          <w:tcPr>
            <w:tcW w:w="340" w:type="pct"/>
            <w:vMerge w:val="restart"/>
          </w:tcPr>
          <w:p w:rsidR="00DD3830" w:rsidRDefault="00DD38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и  населённых пунктов, для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</w:t>
            </w:r>
            <w:r w:rsidR="00DD38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жилищного строительства и ведения личного подсобного хозяйства</w:t>
            </w:r>
          </w:p>
        </w:tc>
        <w:tc>
          <w:tcPr>
            <w:tcW w:w="383" w:type="pct"/>
            <w:vMerge w:val="restart"/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40" w:type="pct"/>
            <w:vMerge w:val="restart"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IA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TD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era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.Forte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)</w:t>
            </w:r>
          </w:p>
          <w:p w:rsidR="00A46273" w:rsidRPr="009920A9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469" w:type="pct"/>
            <w:vMerge w:val="restart"/>
          </w:tcPr>
          <w:p w:rsidR="00A46273" w:rsidRPr="009920A9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A46273" w:rsidRPr="009920A9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</w:tr>
      <w:tr w:rsidR="00A46273" w:rsidRPr="00FF4FEB" w:rsidTr="000238AB">
        <w:trPr>
          <w:trHeight w:val="570"/>
        </w:trPr>
        <w:tc>
          <w:tcPr>
            <w:tcW w:w="130" w:type="pct"/>
            <w:vMerge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A46273" w:rsidRPr="009920A9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9" w:type="pct"/>
            <w:vMerge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0" w:type="pct"/>
            <w:vMerge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0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6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0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роллер с кузовом ТМЗ-5403, 1990г.</w:t>
            </w:r>
          </w:p>
        </w:tc>
        <w:tc>
          <w:tcPr>
            <w:tcW w:w="469" w:type="pct"/>
            <w:vMerge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315"/>
        </w:trPr>
        <w:tc>
          <w:tcPr>
            <w:tcW w:w="130" w:type="pct"/>
            <w:vMerge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561078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Т-40 АП, 1998Г.</w:t>
            </w:r>
          </w:p>
        </w:tc>
        <w:tc>
          <w:tcPr>
            <w:tcW w:w="469" w:type="pct"/>
            <w:vMerge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240"/>
        </w:trPr>
        <w:tc>
          <w:tcPr>
            <w:tcW w:w="130" w:type="pct"/>
            <w:vMerge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561078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ицеп тракторный 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, 1982г.</w:t>
            </w:r>
          </w:p>
        </w:tc>
        <w:tc>
          <w:tcPr>
            <w:tcW w:w="469" w:type="pct"/>
            <w:vMerge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255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399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, 2013г.</w:t>
            </w: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570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1735,40</w:t>
            </w:r>
          </w:p>
        </w:tc>
        <w:tc>
          <w:tcPr>
            <w:tcW w:w="340" w:type="pct"/>
            <w:vMerge w:val="restart"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-ч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.</w:t>
            </w: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6/4184</w:t>
            </w:r>
          </w:p>
        </w:tc>
        <w:tc>
          <w:tcPr>
            <w:tcW w:w="308" w:type="pct"/>
            <w:vMerge w:val="restart"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0</w:t>
            </w:r>
          </w:p>
        </w:tc>
        <w:tc>
          <w:tcPr>
            <w:tcW w:w="340" w:type="pct"/>
            <w:vMerge w:val="restart"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1D1BF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тракторный 2 ПТС-4 , 1990г.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750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495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92C85" w:rsidRDefault="00392C85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750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615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92C85" w:rsidRDefault="00392C85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855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360"/>
        </w:trPr>
        <w:tc>
          <w:tcPr>
            <w:tcW w:w="130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6" w:type="pct"/>
            <w:vMerge w:val="restart"/>
            <w:hideMark/>
          </w:tcPr>
          <w:p w:rsidR="00377B13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вцова </w:t>
            </w:r>
          </w:p>
          <w:p w:rsidR="00377B13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асильевна</w:t>
            </w:r>
          </w:p>
        </w:tc>
        <w:tc>
          <w:tcPr>
            <w:tcW w:w="629" w:type="pct"/>
            <w:vMerge w:val="restart"/>
          </w:tcPr>
          <w:p w:rsidR="00377B13" w:rsidRPr="00FF4FEB" w:rsidRDefault="00C97F2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</w:t>
            </w:r>
            <w:r w:rsidR="00377B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ного общеобразовательного учреждения «Средняя общеобразовательная школа №4»</w:t>
            </w:r>
          </w:p>
        </w:tc>
        <w:tc>
          <w:tcPr>
            <w:tcW w:w="393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8155,16</w:t>
            </w:r>
          </w:p>
        </w:tc>
        <w:tc>
          <w:tcPr>
            <w:tcW w:w="340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пай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1407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377B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евая, доля в праве 1/41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200</w:t>
            </w:r>
          </w:p>
        </w:tc>
        <w:tc>
          <w:tcPr>
            <w:tcW w:w="340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hideMark/>
          </w:tcPr>
          <w:p w:rsidR="00377B13" w:rsidRPr="003B7220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Pr="003B72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387" w:type="pc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140730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D717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GRANTA</w:t>
            </w:r>
            <w:r w:rsidR="001407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21900</w:t>
            </w:r>
            <w:r w:rsidR="001407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9" w:type="pct"/>
            <w:vMerge w:val="restart"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863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497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615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36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629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0375,89</w:t>
            </w:r>
          </w:p>
        </w:tc>
        <w:tc>
          <w:tcPr>
            <w:tcW w:w="340" w:type="pc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hideMark/>
          </w:tcPr>
          <w:p w:rsidR="00377B13" w:rsidRPr="00FF4FEB" w:rsidRDefault="009F3F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377B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евая, доля в праве 4/134</w:t>
            </w:r>
          </w:p>
        </w:tc>
        <w:tc>
          <w:tcPr>
            <w:tcW w:w="308" w:type="pc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,50</w:t>
            </w:r>
          </w:p>
        </w:tc>
        <w:tc>
          <w:tcPr>
            <w:tcW w:w="340" w:type="pc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29" w:type="pct"/>
            <w:vMerge w:val="restart"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Автомобиль грузовой </w:t>
            </w: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-330273</w:t>
            </w: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21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9F3F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377B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евая, доля в праве 6/5167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8,70</w:t>
            </w:r>
          </w:p>
        </w:tc>
        <w:tc>
          <w:tcPr>
            <w:tcW w:w="340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редство  </w:t>
            </w: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МЗ-108 «Урал»</w:t>
            </w: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340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колесный Т-40М</w:t>
            </w: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30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я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340" w:type="pct"/>
            <w:vMerge w:val="restart"/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ный прицеп</w:t>
            </w: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Н</w:t>
            </w: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49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405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0238AB">
        <w:trPr>
          <w:trHeight w:val="550"/>
        </w:trPr>
        <w:tc>
          <w:tcPr>
            <w:tcW w:w="130" w:type="pct"/>
            <w:vMerge w:val="restart"/>
            <w:tcBorders>
              <w:bottom w:val="single" w:sz="4" w:space="0" w:color="000000" w:themeColor="text1"/>
            </w:tcBorders>
          </w:tcPr>
          <w:p w:rsidR="007B476E" w:rsidRPr="00ED2F1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D41314" w:rsidRDefault="007B476E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ондарь</w:t>
            </w:r>
          </w:p>
          <w:p w:rsidR="007B476E" w:rsidRPr="00D41314" w:rsidRDefault="007B476E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лена</w:t>
            </w:r>
          </w:p>
          <w:p w:rsidR="007B476E" w:rsidRPr="00FF4FEB" w:rsidRDefault="00450B2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bottom w:val="single" w:sz="4" w:space="0" w:color="000000" w:themeColor="text1"/>
            </w:tcBorders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5»</w:t>
            </w:r>
          </w:p>
        </w:tc>
        <w:tc>
          <w:tcPr>
            <w:tcW w:w="39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D94EC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7736,57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</w:t>
            </w:r>
          </w:p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участок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9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bottom w:val="single" w:sz="4" w:space="0" w:color="000000" w:themeColor="text1"/>
            </w:tcBorders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bottom w:val="single" w:sz="4" w:space="0" w:color="000000" w:themeColor="text1"/>
            </w:tcBorders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0238AB">
        <w:trPr>
          <w:trHeight w:val="675"/>
        </w:trPr>
        <w:tc>
          <w:tcPr>
            <w:tcW w:w="130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18/342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19500,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0238AB">
        <w:trPr>
          <w:trHeight w:val="405"/>
        </w:trPr>
        <w:tc>
          <w:tcPr>
            <w:tcW w:w="130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,2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0238AB">
        <w:trPr>
          <w:trHeight w:val="385"/>
        </w:trPr>
        <w:tc>
          <w:tcPr>
            <w:tcW w:w="130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B476E" w:rsidRDefault="007B476E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днокомнатная </w:t>
            </w:r>
            <w:r w:rsidR="006710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,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495"/>
        </w:trPr>
        <w:tc>
          <w:tcPr>
            <w:tcW w:w="130" w:type="pct"/>
            <w:vMerge w:val="restart"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ED2F1E" w:rsidRDefault="00D72B93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56" w:type="pct"/>
            <w:vMerge w:val="restart"/>
            <w:hideMark/>
          </w:tcPr>
          <w:p w:rsidR="00D72B93" w:rsidRDefault="00D72B9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Гребенникова</w:t>
            </w: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юбовь</w:t>
            </w: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вановна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7»</w:t>
            </w:r>
          </w:p>
        </w:tc>
        <w:tc>
          <w:tcPr>
            <w:tcW w:w="393" w:type="pct"/>
            <w:vMerge w:val="restart"/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7450,22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</w:t>
            </w:r>
          </w:p>
        </w:tc>
        <w:tc>
          <w:tcPr>
            <w:tcW w:w="383" w:type="pct"/>
            <w:vMerge w:val="restart"/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103/505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70000,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8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78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Default="00D72B9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ведения личного подсобного хозяйства и индивидуального жилищного строительства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,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1185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721/2820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640000,0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585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103/505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70000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555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9602,68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населенных пункт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 личного подсобного хозяйства 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троитель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00,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129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721/1410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640000,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27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7,8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345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D72B93" w:rsidRPr="00E06C1F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шерова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D72B93" w:rsidRPr="00E06C1F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ульнара</w:t>
            </w:r>
            <w:proofErr w:type="spellEnd"/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Магомедовна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8»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24EA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9596,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D72B93" w:rsidRPr="00FF4FEB" w:rsidRDefault="00283B0A" w:rsidP="00224E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224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ого назначения, для ведения крестьянского (фермерского</w:t>
            </w:r>
            <w:proofErr w:type="gramStart"/>
            <w:r w:rsidR="00224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)</w:t>
            </w:r>
            <w:proofErr w:type="gramEnd"/>
            <w:r w:rsidR="00224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хозяй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83B0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/9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24EA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660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83B0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жилого дом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42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top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</w:tcBorders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54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D72B93" w:rsidRPr="00FF4FEB" w:rsidRDefault="006604F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17,28</w:t>
            </w:r>
          </w:p>
        </w:tc>
        <w:tc>
          <w:tcPr>
            <w:tcW w:w="340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жилого дом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42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0F74" w:rsidRPr="00FF4FEB" w:rsidTr="000238AB">
        <w:trPr>
          <w:trHeight w:val="615"/>
        </w:trPr>
        <w:tc>
          <w:tcPr>
            <w:tcW w:w="130" w:type="pct"/>
            <w:vMerge w:val="restart"/>
          </w:tcPr>
          <w:p w:rsidR="00F70F74" w:rsidRPr="00FF4FEB" w:rsidRDefault="004B39F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6" w:type="pct"/>
            <w:vMerge w:val="restart"/>
            <w:hideMark/>
          </w:tcPr>
          <w:p w:rsidR="009A52EA" w:rsidRPr="00E06C1F" w:rsidRDefault="009A52E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раненко  </w:t>
            </w:r>
          </w:p>
          <w:p w:rsidR="009A52EA" w:rsidRPr="00E06C1F" w:rsidRDefault="009A52E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талья </w:t>
            </w:r>
          </w:p>
          <w:p w:rsidR="00F70F74" w:rsidRPr="00FF4FEB" w:rsidRDefault="009A52E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на</w:t>
            </w:r>
          </w:p>
        </w:tc>
        <w:tc>
          <w:tcPr>
            <w:tcW w:w="629" w:type="pct"/>
            <w:vMerge w:val="restart"/>
          </w:tcPr>
          <w:p w:rsidR="00F70F74" w:rsidRPr="00FF4FEB" w:rsidRDefault="0016492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</w:t>
            </w:r>
            <w:r w:rsidR="009A5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ного общеобразовательного учреждения «Средняя общеобразовательная школа №9»</w:t>
            </w:r>
          </w:p>
        </w:tc>
        <w:tc>
          <w:tcPr>
            <w:tcW w:w="393" w:type="pct"/>
            <w:vMerge w:val="restart"/>
            <w:hideMark/>
          </w:tcPr>
          <w:p w:rsidR="00F70F74" w:rsidRPr="00FF4FEB" w:rsidRDefault="001A29D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8 003,13</w:t>
            </w:r>
          </w:p>
        </w:tc>
        <w:tc>
          <w:tcPr>
            <w:tcW w:w="340" w:type="pct"/>
            <w:vMerge w:val="restart"/>
          </w:tcPr>
          <w:p w:rsidR="00F70F74" w:rsidRPr="00FF4FEB" w:rsidRDefault="009A52E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для сельскохозяйственного производства </w:t>
            </w:r>
          </w:p>
        </w:tc>
        <w:tc>
          <w:tcPr>
            <w:tcW w:w="383" w:type="pct"/>
            <w:vMerge w:val="restart"/>
            <w:hideMark/>
          </w:tcPr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0F74" w:rsidRPr="00FF4FEB" w:rsidRDefault="00C32BAD" w:rsidP="001A2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1A29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proofErr w:type="gramStart"/>
            <w:r w:rsidR="001A29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 w:rsidR="00332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/</w:t>
            </w:r>
            <w:r w:rsidR="001A29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8" w:type="pct"/>
            <w:vMerge w:val="restart"/>
            <w:hideMark/>
          </w:tcPr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0F74" w:rsidRPr="00FF4FEB" w:rsidRDefault="001A29D5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2001</w:t>
            </w:r>
          </w:p>
        </w:tc>
        <w:tc>
          <w:tcPr>
            <w:tcW w:w="340" w:type="pct"/>
            <w:vMerge w:val="restart"/>
            <w:hideMark/>
          </w:tcPr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0F74" w:rsidRPr="00FF4FEB" w:rsidRDefault="00C32BA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16" w:type="pct"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F70F74" w:rsidRPr="00FF4FEB" w:rsidRDefault="00C32BA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70F74" w:rsidRPr="00FF4FEB" w:rsidRDefault="0000330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70F74" w:rsidRPr="00FF4FEB" w:rsidRDefault="00F70F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0F74" w:rsidRPr="00FF4FEB" w:rsidTr="000238AB">
        <w:trPr>
          <w:trHeight w:val="885"/>
        </w:trPr>
        <w:tc>
          <w:tcPr>
            <w:tcW w:w="130" w:type="pct"/>
            <w:vMerge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C32B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F70F74" w:rsidRPr="00FF4FEB" w:rsidRDefault="00C32BA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0F74" w:rsidRPr="00FF4FEB" w:rsidRDefault="00F70F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0159D" w:rsidRPr="00FF4FEB" w:rsidTr="000238AB">
        <w:trPr>
          <w:trHeight w:val="300"/>
        </w:trPr>
        <w:tc>
          <w:tcPr>
            <w:tcW w:w="130" w:type="pct"/>
            <w:vMerge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70159D" w:rsidRPr="00FF4FEB" w:rsidRDefault="0070159D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0159D" w:rsidRPr="00FF4FEB" w:rsidTr="000238AB">
        <w:trPr>
          <w:trHeight w:val="480"/>
        </w:trPr>
        <w:tc>
          <w:tcPr>
            <w:tcW w:w="130" w:type="pct"/>
            <w:vMerge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0159D" w:rsidRPr="00FF4FEB" w:rsidRDefault="0070159D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E5632" w:rsidRPr="00FF4FEB" w:rsidTr="000238AB">
        <w:trPr>
          <w:trHeight w:val="227"/>
        </w:trPr>
        <w:tc>
          <w:tcPr>
            <w:tcW w:w="130" w:type="pct"/>
            <w:vMerge w:val="restart"/>
          </w:tcPr>
          <w:p w:rsidR="003E5632" w:rsidRPr="00ED2F1E" w:rsidRDefault="003E5632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456" w:type="pct"/>
            <w:vMerge w:val="restart"/>
            <w:hideMark/>
          </w:tcPr>
          <w:p w:rsidR="003E5632" w:rsidRPr="00150E7C" w:rsidRDefault="003E563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0E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урбанов </w:t>
            </w:r>
          </w:p>
          <w:p w:rsidR="003E5632" w:rsidRPr="00150E7C" w:rsidRDefault="003E563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50E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вур</w:t>
            </w:r>
            <w:proofErr w:type="spellEnd"/>
          </w:p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50E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кпо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629" w:type="pct"/>
            <w:vMerge w:val="restart"/>
          </w:tcPr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0»</w:t>
            </w:r>
          </w:p>
        </w:tc>
        <w:tc>
          <w:tcPr>
            <w:tcW w:w="393" w:type="pct"/>
            <w:vMerge w:val="restart"/>
            <w:hideMark/>
          </w:tcPr>
          <w:p w:rsidR="003E5632" w:rsidRPr="00FF4FEB" w:rsidRDefault="00E84DB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1127,97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A75EFD" w:rsidRPr="00FF4FEB" w:rsidRDefault="00A75EF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д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A75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320" w:type="pct"/>
            <w:vMerge w:val="restart"/>
            <w:hideMark/>
          </w:tcPr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E5632" w:rsidRPr="00FF4FEB" w:rsidRDefault="00C372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387" w:type="pct"/>
            <w:vMerge w:val="restart"/>
            <w:hideMark/>
          </w:tcPr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E5632" w:rsidRPr="00FF4FEB" w:rsidRDefault="00C372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</w:t>
            </w:r>
            <w:r w:rsidR="00A75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2123 </w:t>
            </w:r>
          </w:p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12г.</w:t>
            </w:r>
          </w:p>
        </w:tc>
        <w:tc>
          <w:tcPr>
            <w:tcW w:w="469" w:type="pct"/>
            <w:vMerge w:val="restart"/>
          </w:tcPr>
          <w:p w:rsidR="003E5632" w:rsidRPr="00FF4FEB" w:rsidRDefault="003E563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238AB" w:rsidRPr="00FF4FEB" w:rsidTr="000238AB">
        <w:trPr>
          <w:trHeight w:val="315"/>
        </w:trPr>
        <w:tc>
          <w:tcPr>
            <w:tcW w:w="130" w:type="pct"/>
            <w:vMerge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(пай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0,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238AB" w:rsidRPr="00FF4FEB" w:rsidRDefault="000238AB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238AB" w:rsidRPr="00FF4FEB" w:rsidTr="000238AB">
        <w:trPr>
          <w:trHeight w:val="180"/>
        </w:trPr>
        <w:tc>
          <w:tcPr>
            <w:tcW w:w="130" w:type="pct"/>
            <w:vMerge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легковой КРД 050100, 2013 г.</w:t>
            </w:r>
          </w:p>
        </w:tc>
        <w:tc>
          <w:tcPr>
            <w:tcW w:w="469" w:type="pct"/>
            <w:vMerge/>
          </w:tcPr>
          <w:p w:rsidR="000238AB" w:rsidRPr="00FF4FEB" w:rsidRDefault="000238AB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315F8" w:rsidRPr="00FF4FEB" w:rsidTr="000238AB">
        <w:trPr>
          <w:trHeight w:val="540"/>
        </w:trPr>
        <w:tc>
          <w:tcPr>
            <w:tcW w:w="130" w:type="pct"/>
            <w:vMerge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D315F8" w:rsidRPr="00FF4FEB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315F8" w:rsidRPr="00FF4FEB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315F8" w:rsidRPr="00FF4FEB" w:rsidRDefault="00D315F8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315F8" w:rsidRPr="00FF4FEB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315F8" w:rsidRPr="00FF4FEB" w:rsidRDefault="00D315F8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43418" w:rsidRPr="00FF4FEB" w:rsidTr="000238AB">
        <w:trPr>
          <w:trHeight w:val="150"/>
        </w:trPr>
        <w:tc>
          <w:tcPr>
            <w:tcW w:w="130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629" w:type="pct"/>
            <w:vMerge w:val="restart"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43418" w:rsidRPr="00FF4FEB" w:rsidRDefault="00DD756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A75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383" w:type="pct"/>
            <w:vMerge w:val="restart"/>
            <w:hideMark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340" w:type="pct"/>
            <w:vMerge w:val="restart"/>
            <w:hideMark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A75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43418" w:rsidRPr="00FF4FEB" w:rsidRDefault="00C372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43418" w:rsidRPr="00FF4FEB" w:rsidRDefault="00C372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243418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43418" w:rsidRPr="00FF4FEB" w:rsidRDefault="00243418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43418" w:rsidRPr="00FF4FEB" w:rsidTr="000238AB">
        <w:trPr>
          <w:trHeight w:val="150"/>
        </w:trPr>
        <w:tc>
          <w:tcPr>
            <w:tcW w:w="130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A75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3418" w:rsidRDefault="00C372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3418" w:rsidRDefault="00C372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43418" w:rsidRPr="00FF4FEB" w:rsidRDefault="00243418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43418" w:rsidRPr="00FF4FEB" w:rsidTr="000238AB">
        <w:trPr>
          <w:trHeight w:val="150"/>
        </w:trPr>
        <w:tc>
          <w:tcPr>
            <w:tcW w:w="130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43418" w:rsidRDefault="00C372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43418" w:rsidRDefault="00C372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43418" w:rsidRPr="00FF4FEB" w:rsidRDefault="00243418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467"/>
        </w:trPr>
        <w:tc>
          <w:tcPr>
            <w:tcW w:w="130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56" w:type="pct"/>
            <w:vMerge w:val="restart"/>
            <w:hideMark/>
          </w:tcPr>
          <w:p w:rsidR="000F7804" w:rsidRPr="00E06C1F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рамко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0F7804" w:rsidRPr="00E06C1F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мё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9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1»</w:t>
            </w:r>
          </w:p>
        </w:tc>
        <w:tc>
          <w:tcPr>
            <w:tcW w:w="393" w:type="pct"/>
            <w:vMerge w:val="restart"/>
            <w:hideMark/>
          </w:tcPr>
          <w:p w:rsidR="000F7804" w:rsidRPr="00FF4FEB" w:rsidRDefault="00B07601" w:rsidP="00B0760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6923,55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по решению суда.</w:t>
            </w:r>
          </w:p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0F7804" w:rsidRPr="00FF4FEB" w:rsidRDefault="0044616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180"/>
        </w:trPr>
        <w:tc>
          <w:tcPr>
            <w:tcW w:w="13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B07601" w:rsidRDefault="00B07601" w:rsidP="00B0760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0F7804" w:rsidRDefault="00B07601" w:rsidP="00B0760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B076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="00B076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6/393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B0760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51565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589"/>
        </w:trPr>
        <w:tc>
          <w:tcPr>
            <w:tcW w:w="13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422"/>
        </w:trPr>
        <w:tc>
          <w:tcPr>
            <w:tcW w:w="13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жилого дома по решению суда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0F7804" w:rsidRDefault="007D321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277"/>
        </w:trPr>
        <w:tc>
          <w:tcPr>
            <w:tcW w:w="13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345"/>
        </w:trPr>
        <w:tc>
          <w:tcPr>
            <w:tcW w:w="13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437"/>
        </w:trPr>
        <w:tc>
          <w:tcPr>
            <w:tcW w:w="130" w:type="pct"/>
            <w:vMerge w:val="restart"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56" w:type="pct"/>
            <w:vMerge w:val="restart"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ьбекова</w:t>
            </w:r>
            <w:proofErr w:type="spellEnd"/>
          </w:p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ал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лтанмуратовна</w:t>
            </w:r>
            <w:proofErr w:type="spellEnd"/>
          </w:p>
        </w:tc>
        <w:tc>
          <w:tcPr>
            <w:tcW w:w="629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2»</w:t>
            </w:r>
          </w:p>
        </w:tc>
        <w:tc>
          <w:tcPr>
            <w:tcW w:w="393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7754,11</w:t>
            </w:r>
          </w:p>
        </w:tc>
        <w:tc>
          <w:tcPr>
            <w:tcW w:w="340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пай </w:t>
            </w:r>
          </w:p>
        </w:tc>
        <w:tc>
          <w:tcPr>
            <w:tcW w:w="383" w:type="pct"/>
            <w:vMerge w:val="restart"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евая,</w:t>
            </w:r>
          </w:p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1/30  доли</w:t>
            </w:r>
          </w:p>
        </w:tc>
        <w:tc>
          <w:tcPr>
            <w:tcW w:w="308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5000</w:t>
            </w:r>
          </w:p>
        </w:tc>
        <w:tc>
          <w:tcPr>
            <w:tcW w:w="340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875BF1" w:rsidRPr="00107495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675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Pr="00FF4FEB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480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3303,9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пай из земель с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азнач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30 доли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5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75BF1" w:rsidRPr="00FF4FEB" w:rsidRDefault="00DE32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75BF1" w:rsidRDefault="00DE32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75BF1" w:rsidRPr="00FF4FEB" w:rsidRDefault="00DE32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olkswagen</w:t>
            </w:r>
            <w:r w:rsidRPr="001074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Jet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875BF1" w:rsidRPr="00107495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150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195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Pr="00FF4FEB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232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629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40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75BF1" w:rsidRPr="00FF4FEB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390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Pr="00FF4FEB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0238AB">
        <w:trPr>
          <w:trHeight w:val="482"/>
        </w:trPr>
        <w:tc>
          <w:tcPr>
            <w:tcW w:w="130" w:type="pct"/>
            <w:vMerge w:val="restart"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56" w:type="pct"/>
            <w:vMerge w:val="restart"/>
            <w:hideMark/>
          </w:tcPr>
          <w:p w:rsidR="00486EC7" w:rsidRPr="00AB376F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Щербина </w:t>
            </w:r>
          </w:p>
          <w:p w:rsidR="00486EC7" w:rsidRPr="00AB376F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Людмила </w:t>
            </w: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629" w:type="pct"/>
            <w:vMerge w:val="restart"/>
          </w:tcPr>
          <w:p w:rsidR="00486EC7" w:rsidRPr="00FF4FEB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3»</w:t>
            </w:r>
          </w:p>
        </w:tc>
        <w:tc>
          <w:tcPr>
            <w:tcW w:w="393" w:type="pct"/>
            <w:vMerge w:val="restart"/>
            <w:hideMark/>
          </w:tcPr>
          <w:p w:rsidR="00486EC7" w:rsidRDefault="00A81D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1 692,91</w:t>
            </w:r>
          </w:p>
        </w:tc>
        <w:tc>
          <w:tcPr>
            <w:tcW w:w="340" w:type="pct"/>
            <w:vMerge w:val="restart"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86EC7" w:rsidRDefault="0009606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5D3B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6/3840</w:t>
            </w:r>
          </w:p>
        </w:tc>
        <w:tc>
          <w:tcPr>
            <w:tcW w:w="308" w:type="pct"/>
            <w:vMerge w:val="restart"/>
            <w:hideMark/>
          </w:tcPr>
          <w:p w:rsidR="00486EC7" w:rsidRDefault="005D3B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8656854</w:t>
            </w:r>
          </w:p>
        </w:tc>
        <w:tc>
          <w:tcPr>
            <w:tcW w:w="340" w:type="pct"/>
            <w:vMerge w:val="restart"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721633" w:rsidP="0072163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целого домовладения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Pr="00FF4FEB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486EC7" w:rsidRPr="00FF4FEB" w:rsidRDefault="00486EC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0238AB">
        <w:trPr>
          <w:trHeight w:val="1245"/>
        </w:trPr>
        <w:tc>
          <w:tcPr>
            <w:tcW w:w="130" w:type="pct"/>
            <w:vMerge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86EC7" w:rsidRPr="00FF4FEB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86EC7" w:rsidRPr="00FF4FEB" w:rsidRDefault="00486EC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0238AB">
        <w:trPr>
          <w:trHeight w:val="570"/>
        </w:trPr>
        <w:tc>
          <w:tcPr>
            <w:tcW w:w="130" w:type="pct"/>
            <w:vMerge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486EC7" w:rsidRDefault="00E90B2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</w:t>
            </w:r>
            <w:r w:rsidR="00486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56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486EC7" w:rsidRDefault="00002B3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09606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86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42C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="00E42C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6/3840</w:t>
            </w: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 в праве 12/384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E42C7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142208800</w:t>
            </w: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9766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Россия </w:t>
            </w: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7A183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86EC7" w:rsidRDefault="007A183B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99</w:t>
            </w:r>
            <w:r w:rsidR="000960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</w:t>
            </w:r>
          </w:p>
          <w:p w:rsidR="00486EC7" w:rsidRPr="00FF4FEB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486EC7" w:rsidRPr="00FF4FEB" w:rsidRDefault="00486EC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F2B89" w:rsidRPr="00FF4FEB" w:rsidTr="000238AB">
        <w:trPr>
          <w:trHeight w:val="180"/>
        </w:trPr>
        <w:tc>
          <w:tcPr>
            <w:tcW w:w="130" w:type="pct"/>
            <w:vMerge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CF2B89" w:rsidRDefault="007A183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CF2B89" w:rsidRDefault="0009606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F2B89" w:rsidRPr="00FF4FEB" w:rsidRDefault="00CF2B8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F2B89" w:rsidRPr="00FF4FEB" w:rsidTr="000238AB">
        <w:trPr>
          <w:trHeight w:val="405"/>
        </w:trPr>
        <w:tc>
          <w:tcPr>
            <w:tcW w:w="130" w:type="pct"/>
            <w:vMerge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пецпассажи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ранспортное средство</w:t>
            </w:r>
            <w:r w:rsidR="00DB3A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РАФ 2203</w:t>
            </w:r>
            <w:r w:rsidR="000960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</w:t>
            </w: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F2B89" w:rsidRPr="00FF4FEB" w:rsidRDefault="00CF2B8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0238AB">
        <w:trPr>
          <w:trHeight w:val="284"/>
        </w:trPr>
        <w:tc>
          <w:tcPr>
            <w:tcW w:w="130" w:type="pct"/>
            <w:vMerge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86EC7" w:rsidRDefault="00002B3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часть целого жилого</w:t>
            </w:r>
            <w:r w:rsidR="00486E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</w:t>
            </w:r>
            <w:r w:rsidR="00486E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86EC7" w:rsidRDefault="0009606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86EC7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86EC7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86EC7" w:rsidRPr="00FF4FEB" w:rsidRDefault="00486EC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0238AB">
        <w:trPr>
          <w:trHeight w:val="1155"/>
        </w:trPr>
        <w:tc>
          <w:tcPr>
            <w:tcW w:w="130" w:type="pct"/>
            <w:vMerge w:val="restart"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56" w:type="pct"/>
            <w:vMerge w:val="restart"/>
            <w:hideMark/>
          </w:tcPr>
          <w:p w:rsidR="00B81BA0" w:rsidRPr="00E06C1F" w:rsidRDefault="00B81BA0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удникова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</w:p>
          <w:p w:rsidR="00B81BA0" w:rsidRPr="00E06C1F" w:rsidRDefault="00B81BA0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Валентина</w:t>
            </w: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Владимировна</w:t>
            </w:r>
          </w:p>
        </w:tc>
        <w:tc>
          <w:tcPr>
            <w:tcW w:w="629" w:type="pct"/>
            <w:vMerge w:val="restart"/>
          </w:tcPr>
          <w:p w:rsidR="00B81BA0" w:rsidRPr="00FF4FEB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4»</w:t>
            </w:r>
          </w:p>
        </w:tc>
        <w:tc>
          <w:tcPr>
            <w:tcW w:w="393" w:type="pct"/>
            <w:vMerge w:val="restart"/>
            <w:hideMark/>
          </w:tcPr>
          <w:p w:rsidR="00B81BA0" w:rsidRDefault="0079398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5210,98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  <w:r w:rsidR="007F55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бственность, доля в праве 1/11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592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B81BA0" w:rsidRPr="00FF4FEB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B81BA0" w:rsidRPr="00FF4FEB" w:rsidRDefault="00B81B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0238AB">
        <w:trPr>
          <w:trHeight w:val="1230"/>
        </w:trPr>
        <w:tc>
          <w:tcPr>
            <w:tcW w:w="130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7F55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1/11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592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81BA0" w:rsidRPr="00FF4FEB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81BA0" w:rsidRPr="00FF4FEB" w:rsidRDefault="00B81B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0238AB">
        <w:trPr>
          <w:trHeight w:val="840"/>
        </w:trPr>
        <w:tc>
          <w:tcPr>
            <w:tcW w:w="130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81BA0" w:rsidRPr="00FF4FEB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81BA0" w:rsidRPr="00FF4FEB" w:rsidRDefault="00B81B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0238AB">
        <w:trPr>
          <w:trHeight w:val="272"/>
        </w:trPr>
        <w:tc>
          <w:tcPr>
            <w:tcW w:w="130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81BA0" w:rsidRPr="00FF4FEB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81BA0" w:rsidRPr="00FF4FEB" w:rsidRDefault="00B81B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63A79" w:rsidRPr="00FF4FEB" w:rsidTr="000238AB">
        <w:trPr>
          <w:trHeight w:val="270"/>
        </w:trPr>
        <w:tc>
          <w:tcPr>
            <w:tcW w:w="130" w:type="pct"/>
            <w:vMerge w:val="restart"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56" w:type="pct"/>
            <w:vMerge w:val="restart"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йз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влитовна</w:t>
            </w:r>
            <w:proofErr w:type="spellEnd"/>
          </w:p>
        </w:tc>
        <w:tc>
          <w:tcPr>
            <w:tcW w:w="629" w:type="pct"/>
            <w:vMerge w:val="restart"/>
          </w:tcPr>
          <w:p w:rsidR="00E63A79" w:rsidRPr="00FF4FEB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енного образовательного учреждения для детей дошкольного и младшего школьного возраста «Началь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тский сад № 15»</w:t>
            </w:r>
          </w:p>
        </w:tc>
        <w:tc>
          <w:tcPr>
            <w:tcW w:w="393" w:type="pct"/>
            <w:vMerge w:val="restart"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73914,62</w:t>
            </w:r>
          </w:p>
        </w:tc>
        <w:tc>
          <w:tcPr>
            <w:tcW w:w="340" w:type="pct"/>
            <w:vMerge w:val="restart"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383" w:type="pct"/>
            <w:vMerge w:val="restart"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E63A79" w:rsidRPr="00FF4FEB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E63A79" w:rsidRPr="00FF4FEB" w:rsidRDefault="00E63A7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63A79" w:rsidRPr="00FF4FEB" w:rsidTr="000238AB">
        <w:trPr>
          <w:trHeight w:val="1325"/>
        </w:trPr>
        <w:tc>
          <w:tcPr>
            <w:tcW w:w="130" w:type="pct"/>
            <w:vMerge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E63A79" w:rsidRPr="00FF4FEB" w:rsidRDefault="00E63A7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0238AB">
        <w:trPr>
          <w:trHeight w:val="724"/>
        </w:trPr>
        <w:tc>
          <w:tcPr>
            <w:tcW w:w="130" w:type="pct"/>
            <w:vMerge w:val="restart"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6" w:type="pct"/>
            <w:vMerge w:val="restart"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ветлана Эдуардовна</w:t>
            </w:r>
          </w:p>
        </w:tc>
        <w:tc>
          <w:tcPr>
            <w:tcW w:w="629" w:type="pct"/>
            <w:vMerge w:val="restart"/>
          </w:tcPr>
          <w:p w:rsidR="007F0307" w:rsidRPr="00FF4FEB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енного общеобразовательного учреждения  «Начальная общеобразовательная школа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№ 16»</w:t>
            </w:r>
          </w:p>
        </w:tc>
        <w:tc>
          <w:tcPr>
            <w:tcW w:w="393" w:type="pct"/>
            <w:vMerge w:val="restart"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718547,84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7F0307" w:rsidRPr="00FF4FEB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7F0307" w:rsidRPr="00FF4FEB" w:rsidRDefault="007F030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0238AB">
        <w:trPr>
          <w:trHeight w:val="495"/>
        </w:trPr>
        <w:tc>
          <w:tcPr>
            <w:tcW w:w="130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 участок под индивидуальное строительство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</w:t>
            </w:r>
            <w:r w:rsidR="007F03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4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F0307" w:rsidRPr="00FF4FEB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F0307" w:rsidRPr="00FF4FEB" w:rsidRDefault="007F030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0238AB">
        <w:trPr>
          <w:trHeight w:val="495"/>
        </w:trPr>
        <w:tc>
          <w:tcPr>
            <w:tcW w:w="130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/5 часть жилого дом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F0307" w:rsidRPr="00FF4FEB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F0307" w:rsidRPr="00FF4FEB" w:rsidRDefault="007F030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0238AB">
        <w:trPr>
          <w:trHeight w:val="495"/>
        </w:trPr>
        <w:tc>
          <w:tcPr>
            <w:tcW w:w="130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часть жилого дом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F0307" w:rsidRPr="00FF4FEB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F0307" w:rsidRPr="00FF4FEB" w:rsidRDefault="007F030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93310" w:rsidRPr="00FF4FEB" w:rsidTr="000238AB">
        <w:trPr>
          <w:trHeight w:val="272"/>
        </w:trPr>
        <w:tc>
          <w:tcPr>
            <w:tcW w:w="130" w:type="pct"/>
            <w:vMerge w:val="restart"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6" w:type="pct"/>
            <w:vMerge w:val="restart"/>
            <w:hideMark/>
          </w:tcPr>
          <w:p w:rsidR="00E93310" w:rsidRDefault="00E933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щенко </w:t>
            </w:r>
          </w:p>
          <w:p w:rsidR="00E93310" w:rsidRDefault="00E933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ван </w:t>
            </w:r>
          </w:p>
          <w:p w:rsidR="00E93310" w:rsidRDefault="00E933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мирович</w:t>
            </w:r>
          </w:p>
        </w:tc>
        <w:tc>
          <w:tcPr>
            <w:tcW w:w="629" w:type="pct"/>
            <w:vMerge w:val="restart"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района Ставропольского края</w:t>
            </w:r>
          </w:p>
        </w:tc>
        <w:tc>
          <w:tcPr>
            <w:tcW w:w="393" w:type="pct"/>
            <w:vMerge w:val="restart"/>
            <w:hideMark/>
          </w:tcPr>
          <w:p w:rsidR="00E93310" w:rsidRPr="00FF4FEB" w:rsidRDefault="00C5673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6137.37</w:t>
            </w:r>
          </w:p>
        </w:tc>
        <w:tc>
          <w:tcPr>
            <w:tcW w:w="340" w:type="pct"/>
            <w:vMerge w:val="restart"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E93310" w:rsidRPr="00FF4FEB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93310" w:rsidRPr="00FF4FEB" w:rsidTr="000238AB">
        <w:trPr>
          <w:trHeight w:val="840"/>
        </w:trPr>
        <w:tc>
          <w:tcPr>
            <w:tcW w:w="130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E93310" w:rsidRPr="00FF4FEB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95261" w:rsidRPr="00FF4FEB" w:rsidTr="000238AB">
        <w:trPr>
          <w:trHeight w:val="345"/>
        </w:trPr>
        <w:tc>
          <w:tcPr>
            <w:tcW w:w="130" w:type="pct"/>
            <w:vMerge/>
          </w:tcPr>
          <w:p w:rsidR="00F95261" w:rsidRDefault="00F9526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95261" w:rsidRDefault="00F9526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629" w:type="pct"/>
            <w:vMerge w:val="restart"/>
          </w:tcPr>
          <w:p w:rsidR="00F95261" w:rsidRPr="00FF4FEB" w:rsidRDefault="00F9526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95261" w:rsidRPr="00FF4FEB" w:rsidRDefault="00FD35B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41340,03</w:t>
            </w:r>
            <w:r w:rsidR="00F95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F95261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95261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95261" w:rsidRPr="00FF4FEB" w:rsidRDefault="00F9526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95261" w:rsidRPr="00FF4FEB" w:rsidRDefault="00F9526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93310" w:rsidRPr="00FF4FEB" w:rsidTr="000238AB">
        <w:trPr>
          <w:trHeight w:val="277"/>
        </w:trPr>
        <w:tc>
          <w:tcPr>
            <w:tcW w:w="130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E93310" w:rsidRPr="00FF4FEB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525"/>
        </w:trPr>
        <w:tc>
          <w:tcPr>
            <w:tcW w:w="130" w:type="pct"/>
            <w:vMerge w:val="restart"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56" w:type="pct"/>
            <w:vMerge w:val="restart"/>
            <w:hideMark/>
          </w:tcPr>
          <w:p w:rsidR="006D4774" w:rsidRDefault="006D47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ошбе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6D4774" w:rsidRDefault="006D47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тьяна </w:t>
            </w:r>
          </w:p>
          <w:p w:rsidR="006D4774" w:rsidRDefault="006D47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ргеевна</w:t>
            </w:r>
          </w:p>
        </w:tc>
        <w:tc>
          <w:tcPr>
            <w:tcW w:w="629" w:type="pct"/>
            <w:vMerge w:val="restart"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учреждения дополнительного образования «Дом детского творчества»</w:t>
            </w:r>
          </w:p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района Ставропольского края</w:t>
            </w: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4175,06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660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ФХ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345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285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нокомнатная квартир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 на общее имущество в многоквартирном доме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182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6831,08</w:t>
            </w:r>
          </w:p>
        </w:tc>
        <w:tc>
          <w:tcPr>
            <w:tcW w:w="340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31029</w:t>
            </w:r>
          </w:p>
        </w:tc>
        <w:tc>
          <w:tcPr>
            <w:tcW w:w="469" w:type="pct"/>
            <w:vMerge w:val="restart"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330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285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345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247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375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420"/>
        </w:trPr>
        <w:tc>
          <w:tcPr>
            <w:tcW w:w="130" w:type="pct"/>
            <w:vMerge w:val="restart"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D1BA1" w:rsidRDefault="00FD1BA1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Лепе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FD1BA1" w:rsidRDefault="00FD1BA1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FD1BA1" w:rsidRDefault="00FD1BA1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Николаевна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Заведующая муниципальным казенным дошкольным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1 «Теремок»»</w:t>
            </w:r>
          </w:p>
        </w:tc>
        <w:tc>
          <w:tcPr>
            <w:tcW w:w="39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493105,63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ранспортное средство </w:t>
            </w:r>
          </w:p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СКИФ 50</w:t>
            </w:r>
          </w:p>
        </w:tc>
        <w:tc>
          <w:tcPr>
            <w:tcW w:w="469" w:type="pct"/>
            <w:vMerge w:val="restart"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1980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511D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15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F391A" w:rsidRDefault="00FF391A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D1BA1" w:rsidRDefault="00FD1BA1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F391A" w:rsidRDefault="00FF391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5754,0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я сельскохозяйственного назначения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99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а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Йо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стана</w:t>
            </w:r>
            <w:proofErr w:type="spellEnd"/>
          </w:p>
        </w:tc>
        <w:tc>
          <w:tcPr>
            <w:tcW w:w="469" w:type="pct"/>
            <w:vMerge w:val="restart"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07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511D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07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0,0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15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DB0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07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15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DB0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19DF" w:rsidRPr="00FF4FEB" w:rsidTr="000238AB">
        <w:trPr>
          <w:trHeight w:val="270"/>
        </w:trPr>
        <w:tc>
          <w:tcPr>
            <w:tcW w:w="130" w:type="pct"/>
            <w:vMerge w:val="restart"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56" w:type="pct"/>
            <w:vMerge w:val="restart"/>
            <w:hideMark/>
          </w:tcPr>
          <w:p w:rsidR="001519DF" w:rsidRDefault="001519D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удко</w:t>
            </w:r>
            <w:proofErr w:type="spellEnd"/>
          </w:p>
          <w:p w:rsidR="001519DF" w:rsidRDefault="001519D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льга </w:t>
            </w:r>
          </w:p>
          <w:p w:rsidR="001519DF" w:rsidRDefault="001519D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кторовна</w:t>
            </w:r>
          </w:p>
        </w:tc>
        <w:tc>
          <w:tcPr>
            <w:tcW w:w="629" w:type="pct"/>
            <w:vMerge w:val="restart"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3»</w:t>
            </w:r>
          </w:p>
        </w:tc>
        <w:tc>
          <w:tcPr>
            <w:tcW w:w="393" w:type="pct"/>
            <w:vMerge w:val="restart"/>
            <w:hideMark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71993,27</w:t>
            </w:r>
          </w:p>
        </w:tc>
        <w:tc>
          <w:tcPr>
            <w:tcW w:w="340" w:type="pct"/>
            <w:vMerge w:val="restart"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сельскохозяйственного назначения </w:t>
            </w:r>
          </w:p>
        </w:tc>
        <w:tc>
          <w:tcPr>
            <w:tcW w:w="383" w:type="pct"/>
            <w:vMerge w:val="restart"/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6/4184</w:t>
            </w:r>
          </w:p>
        </w:tc>
        <w:tc>
          <w:tcPr>
            <w:tcW w:w="308" w:type="pct"/>
            <w:vMerge w:val="restart"/>
            <w:hideMark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</w:p>
        </w:tc>
        <w:tc>
          <w:tcPr>
            <w:tcW w:w="340" w:type="pct"/>
            <w:vMerge w:val="restart"/>
            <w:hideMark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1519DF" w:rsidRPr="00FF4FEB" w:rsidRDefault="001519D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19DF" w:rsidRPr="00FF4FEB" w:rsidTr="000238AB">
        <w:trPr>
          <w:trHeight w:val="375"/>
        </w:trPr>
        <w:tc>
          <w:tcPr>
            <w:tcW w:w="130" w:type="pct"/>
            <w:vMerge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519DF" w:rsidRPr="00FF4FEB" w:rsidRDefault="001519D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50A0" w:rsidRPr="00FF4FEB" w:rsidTr="000238AB">
        <w:trPr>
          <w:trHeight w:val="645"/>
        </w:trPr>
        <w:tc>
          <w:tcPr>
            <w:tcW w:w="130" w:type="pct"/>
            <w:vMerge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7024,64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сельскохозяйственного назнач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6/4184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D50A0" w:rsidRP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ens</w:t>
            </w:r>
            <w:proofErr w:type="spellEnd"/>
            <w:r w:rsidRPr="003D50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П 698Р, 2007г.</w:t>
            </w:r>
          </w:p>
        </w:tc>
        <w:tc>
          <w:tcPr>
            <w:tcW w:w="469" w:type="pct"/>
            <w:vMerge w:val="restart"/>
          </w:tcPr>
          <w:p w:rsidR="003D50A0" w:rsidRPr="00FF4FEB" w:rsidRDefault="003D50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244FC" w:rsidRPr="00FF4FEB" w:rsidTr="000238AB">
        <w:trPr>
          <w:trHeight w:val="180"/>
        </w:trPr>
        <w:tc>
          <w:tcPr>
            <w:tcW w:w="130" w:type="pct"/>
            <w:vMerge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ельскохозяйственного назначения</w:t>
            </w:r>
          </w:p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6/418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244FC" w:rsidRPr="00FF4FEB" w:rsidRDefault="002244F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244FC" w:rsidRPr="00FF4FEB" w:rsidTr="000238AB">
        <w:trPr>
          <w:trHeight w:val="435"/>
        </w:trPr>
        <w:tc>
          <w:tcPr>
            <w:tcW w:w="130" w:type="pct"/>
            <w:vMerge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-16М</w:t>
            </w:r>
          </w:p>
        </w:tc>
        <w:tc>
          <w:tcPr>
            <w:tcW w:w="469" w:type="pct"/>
            <w:vMerge/>
          </w:tcPr>
          <w:p w:rsidR="002244FC" w:rsidRPr="00FF4FEB" w:rsidRDefault="002244F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244FC" w:rsidRPr="00FF4FEB" w:rsidTr="000238AB">
        <w:trPr>
          <w:trHeight w:val="195"/>
        </w:trPr>
        <w:tc>
          <w:tcPr>
            <w:tcW w:w="130" w:type="pct"/>
            <w:vMerge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Н 150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469" w:type="pct"/>
            <w:vMerge/>
          </w:tcPr>
          <w:p w:rsidR="002244FC" w:rsidRPr="00FF4FEB" w:rsidRDefault="002244F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50A0" w:rsidRPr="00FF4FEB" w:rsidTr="000238AB">
        <w:trPr>
          <w:trHeight w:val="270"/>
        </w:trPr>
        <w:tc>
          <w:tcPr>
            <w:tcW w:w="130" w:type="pct"/>
            <w:vMerge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D50A0" w:rsidRPr="00FF4FEB" w:rsidRDefault="003D50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50A0" w:rsidRPr="00FF4FEB" w:rsidTr="000238AB">
        <w:trPr>
          <w:trHeight w:val="198"/>
        </w:trPr>
        <w:tc>
          <w:tcPr>
            <w:tcW w:w="130" w:type="pct"/>
            <w:vMerge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C7EFB" w:rsidRDefault="007C7EF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C7EFB" w:rsidRDefault="007C7EF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D50A0" w:rsidRPr="00FF4FEB" w:rsidRDefault="003D50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285"/>
        </w:trPr>
        <w:tc>
          <w:tcPr>
            <w:tcW w:w="130" w:type="pct"/>
            <w:vMerge w:val="restart"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0</w:t>
            </w:r>
          </w:p>
        </w:tc>
        <w:tc>
          <w:tcPr>
            <w:tcW w:w="456" w:type="pct"/>
            <w:vMerge w:val="restart"/>
            <w:hideMark/>
          </w:tcPr>
          <w:p w:rsidR="00793810" w:rsidRPr="009836F2" w:rsidRDefault="007938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ухортова </w:t>
            </w:r>
          </w:p>
          <w:p w:rsidR="00793810" w:rsidRPr="009836F2" w:rsidRDefault="007938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атьяна</w:t>
            </w:r>
          </w:p>
          <w:p w:rsidR="00793810" w:rsidRDefault="007938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</w:p>
        </w:tc>
        <w:tc>
          <w:tcPr>
            <w:tcW w:w="629" w:type="pct"/>
            <w:vMerge w:val="restart"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4»</w:t>
            </w:r>
          </w:p>
        </w:tc>
        <w:tc>
          <w:tcPr>
            <w:tcW w:w="393" w:type="pct"/>
            <w:vMerge w:val="restart"/>
            <w:hideMark/>
          </w:tcPr>
          <w:p w:rsidR="00793810" w:rsidRPr="00FF4FEB" w:rsidRDefault="008C72C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90569,61</w:t>
            </w:r>
          </w:p>
        </w:tc>
        <w:tc>
          <w:tcPr>
            <w:tcW w:w="340" w:type="pct"/>
            <w:vMerge w:val="restart"/>
          </w:tcPr>
          <w:p w:rsidR="00793810" w:rsidRPr="00FF4FEB" w:rsidRDefault="008C72C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  <w:r w:rsidR="008C72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2/134</w:t>
            </w:r>
          </w:p>
        </w:tc>
        <w:tc>
          <w:tcPr>
            <w:tcW w:w="308" w:type="pct"/>
            <w:vMerge w:val="restart"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</w:t>
            </w:r>
            <w:r w:rsidR="008C72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340" w:type="pct"/>
            <w:vMerge w:val="restart"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F7A59" w:rsidRDefault="001F7A59" w:rsidP="001F7A5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793810" w:rsidRPr="00FF4FEB" w:rsidRDefault="001F7A59" w:rsidP="001F7A5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793810" w:rsidRDefault="001F7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793810" w:rsidRPr="008C72C9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103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10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2011г.</w:t>
            </w:r>
          </w:p>
        </w:tc>
        <w:tc>
          <w:tcPr>
            <w:tcW w:w="469" w:type="pct"/>
            <w:vMerge w:val="restart"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183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180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93810" w:rsidRDefault="00BE184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BE18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2/134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93810" w:rsidRDefault="00BE184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5000</w:t>
            </w: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195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3A1F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</w:p>
          <w:p w:rsidR="003A1FFF" w:rsidRDefault="003A1FF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240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0238AB">
        <w:trPr>
          <w:trHeight w:val="450"/>
        </w:trPr>
        <w:tc>
          <w:tcPr>
            <w:tcW w:w="130" w:type="pct"/>
            <w:vMerge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95062" w:rsidRDefault="00D9506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35722" w:rsidRDefault="0093572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88712,63</w:t>
            </w:r>
          </w:p>
        </w:tc>
        <w:tc>
          <w:tcPr>
            <w:tcW w:w="340" w:type="pct"/>
            <w:vMerge w:val="restart"/>
          </w:tcPr>
          <w:p w:rsidR="00935722" w:rsidRPr="00FF4FEB" w:rsidRDefault="0044160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6/5167</w:t>
            </w:r>
          </w:p>
        </w:tc>
        <w:tc>
          <w:tcPr>
            <w:tcW w:w="308" w:type="pct"/>
            <w:vMerge w:val="restart"/>
            <w:hideMark/>
          </w:tcPr>
          <w:p w:rsidR="00935722" w:rsidRPr="00FF4FEB" w:rsidRDefault="0044160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8</w:t>
            </w:r>
            <w:r w:rsidR="00935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340" w:type="pct"/>
            <w:vMerge w:val="restart"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-1105, 1995г. </w:t>
            </w:r>
          </w:p>
        </w:tc>
        <w:tc>
          <w:tcPr>
            <w:tcW w:w="469" w:type="pct"/>
            <w:vMerge w:val="restart"/>
          </w:tcPr>
          <w:p w:rsidR="00935722" w:rsidRPr="00FF4FEB" w:rsidRDefault="0093572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0238AB">
        <w:trPr>
          <w:trHeight w:val="180"/>
        </w:trPr>
        <w:tc>
          <w:tcPr>
            <w:tcW w:w="130" w:type="pct"/>
            <w:vMerge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E0634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935722" w:rsidRPr="00FF4FEB" w:rsidRDefault="0093572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0238AB">
        <w:trPr>
          <w:trHeight w:val="180"/>
        </w:trPr>
        <w:tc>
          <w:tcPr>
            <w:tcW w:w="130" w:type="pct"/>
            <w:vMerge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DC693E" w:rsidRDefault="00DC693E" w:rsidP="00DC69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935722" w:rsidRDefault="00DC693E" w:rsidP="00DC69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935722" w:rsidRPr="00FF4FEB" w:rsidRDefault="0093572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0238AB">
        <w:trPr>
          <w:trHeight w:val="180"/>
        </w:trPr>
        <w:tc>
          <w:tcPr>
            <w:tcW w:w="130" w:type="pct"/>
            <w:vMerge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935722" w:rsidRPr="00FF4FEB" w:rsidRDefault="0093572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435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DC693E" w:rsidRDefault="00DC693E" w:rsidP="00DC69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793810" w:rsidRDefault="00DC693E" w:rsidP="00DC69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ведения лич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хозяйства и индивидуаль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355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0ADA" w:rsidRPr="00FF4FEB" w:rsidTr="000238AB">
        <w:trPr>
          <w:trHeight w:val="437"/>
        </w:trPr>
        <w:tc>
          <w:tcPr>
            <w:tcW w:w="130" w:type="pct"/>
            <w:vMerge w:val="restart"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56" w:type="pct"/>
            <w:vMerge w:val="restart"/>
            <w:hideMark/>
          </w:tcPr>
          <w:p w:rsidR="00C80ADA" w:rsidRPr="009836F2" w:rsidRDefault="00C80ADA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Кривенко </w:t>
            </w:r>
          </w:p>
          <w:p w:rsidR="00C80ADA" w:rsidRDefault="00C80ADA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атьяна Владимировна</w:t>
            </w:r>
          </w:p>
        </w:tc>
        <w:tc>
          <w:tcPr>
            <w:tcW w:w="629" w:type="pct"/>
            <w:vMerge w:val="restart"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5»</w:t>
            </w:r>
          </w:p>
        </w:tc>
        <w:tc>
          <w:tcPr>
            <w:tcW w:w="393" w:type="pct"/>
            <w:vMerge w:val="restart"/>
            <w:hideMark/>
          </w:tcPr>
          <w:p w:rsidR="00C80ADA" w:rsidRPr="00FF4FEB" w:rsidRDefault="00E265C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80 357,99</w:t>
            </w:r>
          </w:p>
        </w:tc>
        <w:tc>
          <w:tcPr>
            <w:tcW w:w="340" w:type="pct"/>
            <w:vMerge w:val="restart"/>
          </w:tcPr>
          <w:p w:rsidR="00C80ADA" w:rsidRPr="00FF4FEB" w:rsidRDefault="00C80ADA" w:rsidP="00E826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E826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 Земли 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6/1087</w:t>
            </w:r>
          </w:p>
        </w:tc>
        <w:tc>
          <w:tcPr>
            <w:tcW w:w="308" w:type="pct"/>
            <w:vMerge w:val="restart"/>
            <w:hideMark/>
          </w:tcPr>
          <w:p w:rsidR="00C80ADA" w:rsidRPr="00FF4FEB" w:rsidRDefault="00E826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587000</w:t>
            </w:r>
          </w:p>
        </w:tc>
        <w:tc>
          <w:tcPr>
            <w:tcW w:w="340" w:type="pct"/>
            <w:vMerge w:val="restart"/>
            <w:hideMark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C80ADA" w:rsidRPr="00FF4FEB" w:rsidRDefault="00C80ADA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0ADA" w:rsidRPr="00FF4FEB" w:rsidTr="000238AB">
        <w:trPr>
          <w:trHeight w:val="675"/>
        </w:trPr>
        <w:tc>
          <w:tcPr>
            <w:tcW w:w="130" w:type="pct"/>
            <w:vMerge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80ADA" w:rsidRPr="00FF4FEB" w:rsidRDefault="00C80ADA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64F26" w:rsidRPr="00FF4FEB" w:rsidTr="000238AB">
        <w:trPr>
          <w:trHeight w:val="495"/>
        </w:trPr>
        <w:tc>
          <w:tcPr>
            <w:tcW w:w="130" w:type="pct"/>
            <w:vMerge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63351" w:rsidRDefault="00263351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17592,4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B64F26" w:rsidRPr="00FF4FEB" w:rsidRDefault="00E826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 12/108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58</w:t>
            </w:r>
            <w:r w:rsidR="00E826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B64F26" w:rsidRPr="005F22C0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469" w:type="pct"/>
            <w:vMerge w:val="restart"/>
          </w:tcPr>
          <w:p w:rsidR="00B64F26" w:rsidRPr="00FF4FEB" w:rsidRDefault="00B64F2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64F26" w:rsidRPr="00FF4FEB" w:rsidTr="000238AB">
        <w:trPr>
          <w:trHeight w:val="870"/>
        </w:trPr>
        <w:tc>
          <w:tcPr>
            <w:tcW w:w="130" w:type="pct"/>
            <w:vMerge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4F26" w:rsidRDefault="00C80ADA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64F26" w:rsidRPr="00FF4FEB" w:rsidRDefault="00B64F2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64F26" w:rsidRPr="00FF4FEB" w:rsidTr="000238AB">
        <w:trPr>
          <w:trHeight w:val="570"/>
        </w:trPr>
        <w:tc>
          <w:tcPr>
            <w:tcW w:w="130" w:type="pct"/>
            <w:vMerge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B64F26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64F26" w:rsidRPr="00FF4FEB" w:rsidRDefault="00B64F2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0238AB">
        <w:trPr>
          <w:trHeight w:val="497"/>
        </w:trPr>
        <w:tc>
          <w:tcPr>
            <w:tcW w:w="130" w:type="pct"/>
            <w:vMerge w:val="restart"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56" w:type="pct"/>
            <w:vMerge w:val="restart"/>
            <w:hideMark/>
          </w:tcPr>
          <w:p w:rsidR="00F73ABC" w:rsidRPr="009836F2" w:rsidRDefault="00F73ABC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арко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F73ABC" w:rsidRPr="009836F2" w:rsidRDefault="00F73ABC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алентина </w:t>
            </w:r>
          </w:p>
          <w:p w:rsidR="00F73ABC" w:rsidRDefault="00F73ABC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лексеевна</w:t>
            </w:r>
          </w:p>
        </w:tc>
        <w:tc>
          <w:tcPr>
            <w:tcW w:w="629" w:type="pct"/>
            <w:vMerge w:val="restart"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6»</w:t>
            </w:r>
          </w:p>
        </w:tc>
        <w:tc>
          <w:tcPr>
            <w:tcW w:w="393" w:type="pct"/>
            <w:vMerge w:val="restart"/>
            <w:hideMark/>
          </w:tcPr>
          <w:p w:rsidR="00F73ABC" w:rsidRDefault="001417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9783,43</w:t>
            </w:r>
          </w:p>
        </w:tc>
        <w:tc>
          <w:tcPr>
            <w:tcW w:w="340" w:type="pct"/>
            <w:vMerge w:val="restart"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195D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ельскохозяйственного  назначения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4635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gramEnd"/>
            <w:r w:rsidR="004635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1/118</w:t>
            </w:r>
          </w:p>
        </w:tc>
        <w:tc>
          <w:tcPr>
            <w:tcW w:w="308" w:type="pct"/>
            <w:vMerge w:val="restart"/>
            <w:hideMark/>
          </w:tcPr>
          <w:p w:rsidR="00F73ABC" w:rsidRPr="008C6CFC" w:rsidRDefault="008C6C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8C6CF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0619900</w:t>
            </w:r>
          </w:p>
        </w:tc>
        <w:tc>
          <w:tcPr>
            <w:tcW w:w="340" w:type="pct"/>
            <w:vMerge w:val="restart"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</w:t>
            </w:r>
            <w:r w:rsidR="004672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73ABC" w:rsidRPr="00FF4FEB" w:rsidRDefault="00F73AB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0238AB">
        <w:trPr>
          <w:trHeight w:val="615"/>
        </w:trPr>
        <w:tc>
          <w:tcPr>
            <w:tcW w:w="130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73ABC" w:rsidRP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73ABC" w:rsidRDefault="00914D3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3ABC" w:rsidRPr="00FF4FEB" w:rsidRDefault="00F73AB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0238AB">
        <w:trPr>
          <w:trHeight w:val="315"/>
        </w:trPr>
        <w:tc>
          <w:tcPr>
            <w:tcW w:w="130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95062" w:rsidRDefault="00D9506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3ABC" w:rsidRDefault="0086280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F73A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упруг </w:t>
            </w:r>
          </w:p>
        </w:tc>
        <w:tc>
          <w:tcPr>
            <w:tcW w:w="629" w:type="pct"/>
            <w:vMerge w:val="restart"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7511,75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F73ABC" w:rsidRDefault="00914D3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сельскохозяйственного  назначения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8A4C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1/11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F73ABC" w:rsidRPr="008817EA" w:rsidRDefault="008817E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8817E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061</w:t>
            </w:r>
            <w:r w:rsidR="00F73ABC" w:rsidRPr="008817E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99</w:t>
            </w:r>
            <w:r w:rsidRPr="008817E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F73ABC" w:rsidRPr="00FF4FEB" w:rsidRDefault="00CC38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F73ABC" w:rsidRDefault="00CC38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F73ABC" w:rsidRPr="00FF4FEB" w:rsidRDefault="00CC38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29" w:type="pct"/>
            <w:vMerge w:val="restart"/>
          </w:tcPr>
          <w:p w:rsidR="00F73ABC" w:rsidRPr="00FF4FEB" w:rsidRDefault="00CC38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F73ABC" w:rsidRPr="00FF4FEB" w:rsidRDefault="00F73AB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0238AB">
        <w:trPr>
          <w:trHeight w:val="315"/>
        </w:trPr>
        <w:tc>
          <w:tcPr>
            <w:tcW w:w="130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914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</w:t>
            </w:r>
            <w:r w:rsidR="00914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подсобного хозяйства и индивидуального жилищ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3ABC" w:rsidRP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73ABC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3ABC" w:rsidRPr="00FF4FEB" w:rsidRDefault="00F73AB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0238AB">
        <w:trPr>
          <w:trHeight w:val="314"/>
        </w:trPr>
        <w:tc>
          <w:tcPr>
            <w:tcW w:w="130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F73ABC" w:rsidRDefault="004130A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F73ABC" w:rsidRDefault="004130A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F73ABC" w:rsidRPr="00F73ABC" w:rsidRDefault="004130A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5,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F73ABC" w:rsidRDefault="004130A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3ABC" w:rsidRPr="00FF4FEB" w:rsidRDefault="00F73AB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870"/>
        </w:trPr>
        <w:tc>
          <w:tcPr>
            <w:tcW w:w="130" w:type="pct"/>
            <w:vMerge w:val="restart"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56" w:type="pct"/>
            <w:vMerge w:val="restart"/>
            <w:hideMark/>
          </w:tcPr>
          <w:p w:rsidR="00D067A6" w:rsidRPr="009836F2" w:rsidRDefault="00D067A6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урова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</w:p>
          <w:p w:rsidR="00D067A6" w:rsidRPr="009836F2" w:rsidRDefault="00D067A6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ания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</w:p>
          <w:p w:rsidR="00D067A6" w:rsidRDefault="00D067A6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ухаметшаевна</w:t>
            </w:r>
            <w:proofErr w:type="spellEnd"/>
          </w:p>
        </w:tc>
        <w:tc>
          <w:tcPr>
            <w:tcW w:w="629" w:type="pct"/>
            <w:vMerge w:val="restart"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Центр разви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ебенка-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ад № 8 «Улыбка»»</w:t>
            </w:r>
          </w:p>
        </w:tc>
        <w:tc>
          <w:tcPr>
            <w:tcW w:w="393" w:type="pct"/>
            <w:vMerge w:val="restart"/>
            <w:hideMark/>
          </w:tcPr>
          <w:p w:rsidR="00D067A6" w:rsidRPr="00FF4FEB" w:rsidRDefault="00A365F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9725,56</w:t>
            </w:r>
          </w:p>
        </w:tc>
        <w:tc>
          <w:tcPr>
            <w:tcW w:w="340" w:type="pct"/>
            <w:vMerge w:val="restart"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D067A6" w:rsidRPr="00FF4FEB" w:rsidRDefault="00D067A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285"/>
        </w:trPr>
        <w:tc>
          <w:tcPr>
            <w:tcW w:w="13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че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Pr="00C17F82" w:rsidRDefault="00C17F82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17F8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Pr="00FF4FEB" w:rsidRDefault="00D067A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270"/>
        </w:trPr>
        <w:tc>
          <w:tcPr>
            <w:tcW w:w="13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  <w:r w:rsidR="006D33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Pr="00FF4FEB" w:rsidRDefault="00D067A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202"/>
        </w:trPr>
        <w:tc>
          <w:tcPr>
            <w:tcW w:w="13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67A6" w:rsidRDefault="00D067A6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88576,04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111130 (ОКА)</w:t>
            </w:r>
            <w:r w:rsidR="00FC6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</w:p>
          <w:p w:rsidR="00F86422" w:rsidRPr="00FF4FEB" w:rsidRDefault="00F864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03г.</w:t>
            </w:r>
          </w:p>
        </w:tc>
        <w:tc>
          <w:tcPr>
            <w:tcW w:w="469" w:type="pct"/>
            <w:vMerge w:val="restart"/>
          </w:tcPr>
          <w:p w:rsidR="00D067A6" w:rsidRPr="00FF4FEB" w:rsidRDefault="00D067A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285"/>
        </w:trPr>
        <w:tc>
          <w:tcPr>
            <w:tcW w:w="13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чения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Pr="00FC6709" w:rsidRDefault="00C17F82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670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120"/>
        </w:trPr>
        <w:tc>
          <w:tcPr>
            <w:tcW w:w="13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870"/>
        </w:trPr>
        <w:tc>
          <w:tcPr>
            <w:tcW w:w="130" w:type="pct"/>
            <w:vMerge w:val="restart"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56" w:type="pct"/>
            <w:vMerge w:val="restart"/>
            <w:hideMark/>
          </w:tcPr>
          <w:p w:rsidR="008059CF" w:rsidRPr="009836F2" w:rsidRDefault="008059C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уарсабова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8059CF" w:rsidRPr="009836F2" w:rsidRDefault="008059C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на</w:t>
            </w:r>
          </w:p>
          <w:p w:rsidR="008059CF" w:rsidRPr="009836F2" w:rsidRDefault="008059C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ргеевна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0»</w:t>
            </w:r>
          </w:p>
        </w:tc>
        <w:tc>
          <w:tcPr>
            <w:tcW w:w="393" w:type="pct"/>
            <w:vMerge w:val="restart"/>
            <w:hideMark/>
          </w:tcPr>
          <w:p w:rsidR="008059CF" w:rsidRPr="00FF4FEB" w:rsidRDefault="007940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3297,18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242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525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059CF" w:rsidRDefault="008059C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2677,12</w:t>
            </w:r>
          </w:p>
        </w:tc>
        <w:tc>
          <w:tcPr>
            <w:tcW w:w="340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7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435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6</w:t>
            </w: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360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Трактор </w:t>
            </w: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- 4 ОМ 5532 СТ26</w:t>
            </w: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330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277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345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270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долевая собственность,</w:t>
            </w: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360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2599" w:rsidRPr="00FF4FEB" w:rsidTr="000238AB">
        <w:trPr>
          <w:trHeight w:val="302"/>
        </w:trPr>
        <w:tc>
          <w:tcPr>
            <w:tcW w:w="130" w:type="pct"/>
            <w:vMerge w:val="restart"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56" w:type="pct"/>
            <w:vMerge w:val="restart"/>
            <w:hideMark/>
          </w:tcPr>
          <w:p w:rsidR="00152599" w:rsidRPr="00327894" w:rsidRDefault="00152599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Овчаренко </w:t>
            </w:r>
          </w:p>
          <w:p w:rsidR="00152599" w:rsidRPr="00327894" w:rsidRDefault="00152599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Ульяна</w:t>
            </w:r>
            <w:proofErr w:type="spellEnd"/>
          </w:p>
          <w:p w:rsidR="00152599" w:rsidRDefault="00152599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натольевна</w:t>
            </w:r>
          </w:p>
        </w:tc>
        <w:tc>
          <w:tcPr>
            <w:tcW w:w="629" w:type="pct"/>
            <w:vMerge w:val="restart"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2»</w:t>
            </w:r>
          </w:p>
        </w:tc>
        <w:tc>
          <w:tcPr>
            <w:tcW w:w="393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7640,85</w:t>
            </w:r>
          </w:p>
        </w:tc>
        <w:tc>
          <w:tcPr>
            <w:tcW w:w="340" w:type="pct"/>
            <w:vMerge w:val="restart"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52599" w:rsidRPr="00FF4FEB" w:rsidRDefault="00AD6C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52599" w:rsidRDefault="00AD6C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52599" w:rsidRPr="00FF4FEB" w:rsidRDefault="00AD6C0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152599" w:rsidRPr="00FF4FEB" w:rsidRDefault="0015259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2599" w:rsidRPr="00FF4FEB" w:rsidTr="000238AB">
        <w:trPr>
          <w:trHeight w:val="810"/>
        </w:trPr>
        <w:tc>
          <w:tcPr>
            <w:tcW w:w="130" w:type="pct"/>
            <w:vMerge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52599" w:rsidRPr="00E86D9F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152599" w:rsidRPr="00FF4FEB" w:rsidRDefault="00AD6C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52599" w:rsidRDefault="00AD6C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52599" w:rsidRPr="00FF4FEB" w:rsidRDefault="00AD6C0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52599" w:rsidRPr="00FF4FEB" w:rsidRDefault="0015259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2599" w:rsidRPr="00FF4FEB" w:rsidTr="000238AB">
        <w:trPr>
          <w:trHeight w:val="292"/>
        </w:trPr>
        <w:tc>
          <w:tcPr>
            <w:tcW w:w="130" w:type="pct"/>
            <w:vMerge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2599" w:rsidRDefault="00152599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340" w:type="pct"/>
            <w:vMerge w:val="restart"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152599" w:rsidRPr="00327894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40094E" w:rsidRPr="00FF4FEB" w:rsidRDefault="0040094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52599" w:rsidRP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8 0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152599" w:rsidRPr="0002097C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GRANTA</w:t>
            </w:r>
          </w:p>
        </w:tc>
        <w:tc>
          <w:tcPr>
            <w:tcW w:w="469" w:type="pct"/>
            <w:vMerge w:val="restart"/>
          </w:tcPr>
          <w:p w:rsidR="00152599" w:rsidRPr="003064F7" w:rsidRDefault="0015259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210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105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330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27894" w:rsidRPr="00FF4FEB" w:rsidRDefault="0032789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292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Pr="00FF4FEB" w:rsidRDefault="0032789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277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27894" w:rsidRPr="00FF4FEB" w:rsidRDefault="0032789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345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Pr="00FF4FEB" w:rsidRDefault="0032789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390"/>
        </w:trPr>
        <w:tc>
          <w:tcPr>
            <w:tcW w:w="130" w:type="pct"/>
            <w:vMerge w:val="restart"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56" w:type="pct"/>
            <w:vMerge w:val="restart"/>
            <w:hideMark/>
          </w:tcPr>
          <w:p w:rsidR="00300F30" w:rsidRPr="004524A3" w:rsidRDefault="00300F30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улейманова</w:t>
            </w:r>
          </w:p>
          <w:p w:rsidR="00300F30" w:rsidRPr="004524A3" w:rsidRDefault="00300F30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йнагуль</w:t>
            </w:r>
            <w:proofErr w:type="spellEnd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300F30" w:rsidRDefault="00300F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Зувеировна</w:t>
            </w:r>
            <w:proofErr w:type="spellEnd"/>
          </w:p>
        </w:tc>
        <w:tc>
          <w:tcPr>
            <w:tcW w:w="6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ий муниципальным казенным дошкольным образовательным учреждением «Детский сад №13»</w:t>
            </w:r>
          </w:p>
        </w:tc>
        <w:tc>
          <w:tcPr>
            <w:tcW w:w="393" w:type="pct"/>
            <w:vMerge w:val="restart"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1032,08</w:t>
            </w:r>
          </w:p>
        </w:tc>
        <w:tc>
          <w:tcPr>
            <w:tcW w:w="340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1/27.</w:t>
            </w:r>
          </w:p>
        </w:tc>
        <w:tc>
          <w:tcPr>
            <w:tcW w:w="308" w:type="pct"/>
            <w:vMerge w:val="restart"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vMerge w:val="restart"/>
            <w:hideMark/>
          </w:tcPr>
          <w:p w:rsidR="00300F30" w:rsidRPr="009E1D6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PRIORA</w:t>
            </w:r>
          </w:p>
          <w:p w:rsidR="00300F30" w:rsidRPr="00DD7CF4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217230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400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Pr="00BB32EE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390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0306,0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ельскохозяйс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венного назнач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долевая, доля 2/2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43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750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8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55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79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34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277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37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25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405"/>
        </w:trPr>
        <w:tc>
          <w:tcPr>
            <w:tcW w:w="130" w:type="pct"/>
            <w:vMerge w:val="restart"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56" w:type="pct"/>
            <w:vMerge w:val="restart"/>
            <w:hideMark/>
          </w:tcPr>
          <w:p w:rsidR="002113B2" w:rsidRPr="003C3AE3" w:rsidRDefault="002113B2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3A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улейманова</w:t>
            </w:r>
          </w:p>
          <w:p w:rsidR="002113B2" w:rsidRPr="003C3AE3" w:rsidRDefault="002113B2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3A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Ирина </w:t>
            </w:r>
          </w:p>
          <w:p w:rsidR="002113B2" w:rsidRDefault="002113B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A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иколаевна</w:t>
            </w:r>
          </w:p>
        </w:tc>
        <w:tc>
          <w:tcPr>
            <w:tcW w:w="629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.о заведующего муниципальным казенным дошкольным образовательным учреждением «Детский сад №13»</w:t>
            </w:r>
          </w:p>
        </w:tc>
        <w:tc>
          <w:tcPr>
            <w:tcW w:w="39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49568,86</w:t>
            </w:r>
          </w:p>
        </w:tc>
        <w:tc>
          <w:tcPr>
            <w:tcW w:w="340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113B2" w:rsidRPr="00FC7F4E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HYNDAI</w:t>
            </w:r>
            <w:r w:rsidRPr="00646C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AKCCEN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</w:t>
            </w:r>
          </w:p>
          <w:p w:rsidR="002113B2" w:rsidRPr="00BC345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385"/>
        </w:trPr>
        <w:tc>
          <w:tcPr>
            <w:tcW w:w="13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113B2" w:rsidRPr="00BB32EE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жилищ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255"/>
        </w:trPr>
        <w:tc>
          <w:tcPr>
            <w:tcW w:w="13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113B2" w:rsidRDefault="002113B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960,0</w:t>
            </w:r>
          </w:p>
        </w:tc>
        <w:tc>
          <w:tcPr>
            <w:tcW w:w="340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113B2" w:rsidRPr="00FC7F4E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375"/>
        </w:trPr>
        <w:tc>
          <w:tcPr>
            <w:tcW w:w="13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индивидуаль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жилищ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4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277"/>
        </w:trPr>
        <w:tc>
          <w:tcPr>
            <w:tcW w:w="13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113B2" w:rsidRPr="004E3E25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E3E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113B2" w:rsidRPr="00FC7F4E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345"/>
        </w:trPr>
        <w:tc>
          <w:tcPr>
            <w:tcW w:w="13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113B2" w:rsidRPr="007C4043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жилищ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377"/>
        </w:trPr>
        <w:tc>
          <w:tcPr>
            <w:tcW w:w="130" w:type="pct"/>
            <w:vMerge w:val="restart"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56" w:type="pct"/>
            <w:vMerge w:val="restart"/>
            <w:hideMark/>
          </w:tcPr>
          <w:p w:rsidR="00285A59" w:rsidRPr="00A51907" w:rsidRDefault="00285A59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Голочалова</w:t>
            </w:r>
            <w:proofErr w:type="spellEnd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285A59" w:rsidRPr="00A51907" w:rsidRDefault="00285A59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талья </w:t>
            </w:r>
          </w:p>
          <w:p w:rsidR="00285A59" w:rsidRDefault="00502F0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285A59"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кторовна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.о заведующей муниципальным казенным дошкольным образовательным учреждением «Детский сад №15»</w:t>
            </w:r>
          </w:p>
        </w:tc>
        <w:tc>
          <w:tcPr>
            <w:tcW w:w="393" w:type="pct"/>
            <w:vMerge w:val="restart"/>
            <w:hideMark/>
          </w:tcPr>
          <w:p w:rsidR="00285A59" w:rsidRPr="00FF4FEB" w:rsidRDefault="001E268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8034,64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735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292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5A59" w:rsidRDefault="00285A59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47500,00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330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255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85A59" w:rsidRPr="00FF4FEB" w:rsidRDefault="00C2557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375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270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360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34484" w:rsidRPr="00FF4FEB" w:rsidTr="000238AB">
        <w:trPr>
          <w:trHeight w:val="504"/>
        </w:trPr>
        <w:tc>
          <w:tcPr>
            <w:tcW w:w="130" w:type="pct"/>
            <w:vMerge w:val="restart"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56" w:type="pct"/>
            <w:vMerge w:val="restart"/>
            <w:hideMark/>
          </w:tcPr>
          <w:p w:rsidR="00C34484" w:rsidRPr="004D6BBF" w:rsidRDefault="00C34484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апелюха</w:t>
            </w:r>
            <w:proofErr w:type="spellEnd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C34484" w:rsidRPr="004D6BBF" w:rsidRDefault="00C34484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дежда </w:t>
            </w:r>
          </w:p>
          <w:p w:rsidR="00C34484" w:rsidRDefault="00C3448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икитична</w:t>
            </w:r>
          </w:p>
        </w:tc>
        <w:tc>
          <w:tcPr>
            <w:tcW w:w="629" w:type="pct"/>
            <w:vMerge w:val="restart"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ий  муниципальным казенным дошкольным образовательным учреждением «Детский сад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№16»</w:t>
            </w:r>
          </w:p>
        </w:tc>
        <w:tc>
          <w:tcPr>
            <w:tcW w:w="393" w:type="pct"/>
            <w:vMerge w:val="restart"/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90398,81</w:t>
            </w:r>
          </w:p>
        </w:tc>
        <w:tc>
          <w:tcPr>
            <w:tcW w:w="340" w:type="pct"/>
            <w:vMerge w:val="restart"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3" w:type="pct"/>
            <w:vMerge w:val="restart"/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C34484" w:rsidRPr="00FF4FEB" w:rsidRDefault="00C3448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34484" w:rsidRPr="00FF4FEB" w:rsidTr="000238AB">
        <w:trPr>
          <w:trHeight w:val="930"/>
        </w:trPr>
        <w:tc>
          <w:tcPr>
            <w:tcW w:w="130" w:type="pct"/>
            <w:vMerge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34484" w:rsidRPr="004D6BBF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эксплуатации жилого дом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34484" w:rsidRPr="00FF4FEB" w:rsidRDefault="00C3448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E7817" w:rsidRPr="00FF4FEB" w:rsidTr="000238AB">
        <w:trPr>
          <w:trHeight w:val="637"/>
        </w:trPr>
        <w:tc>
          <w:tcPr>
            <w:tcW w:w="130" w:type="pct"/>
            <w:vMerge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B50962" w:rsidRDefault="00B50962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E7817" w:rsidRPr="004D6BBF" w:rsidRDefault="006E7817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64049</w:t>
            </w:r>
          </w:p>
        </w:tc>
        <w:tc>
          <w:tcPr>
            <w:tcW w:w="340" w:type="pct"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ля ведения личного подсобного хозяйства и эксплуатации жилого дома </w:t>
            </w:r>
          </w:p>
        </w:tc>
        <w:tc>
          <w:tcPr>
            <w:tcW w:w="383" w:type="pc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340" w:type="pc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6E7817" w:rsidRPr="00FF4FEB" w:rsidRDefault="006E781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E7817" w:rsidRPr="00FF4FEB" w:rsidTr="000238AB">
        <w:trPr>
          <w:trHeight w:val="725"/>
        </w:trPr>
        <w:tc>
          <w:tcPr>
            <w:tcW w:w="130" w:type="pct"/>
            <w:vMerge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E7817" w:rsidRPr="004D6BBF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00/448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510,6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E7817" w:rsidRPr="00FF4FEB" w:rsidRDefault="006E781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E7817" w:rsidRPr="00FF4FEB" w:rsidTr="000238AB">
        <w:trPr>
          <w:trHeight w:val="870"/>
        </w:trPr>
        <w:tc>
          <w:tcPr>
            <w:tcW w:w="130" w:type="pct"/>
            <w:vMerge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E7817" w:rsidRPr="004D6BBF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E7817" w:rsidRPr="00FF4FEB" w:rsidRDefault="006E781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7E7D"/>
    <w:rsid w:val="0002097C"/>
    <w:rsid w:val="000214C8"/>
    <w:rsid w:val="000238AB"/>
    <w:rsid w:val="00025C40"/>
    <w:rsid w:val="00025E4E"/>
    <w:rsid w:val="00054EA2"/>
    <w:rsid w:val="00056994"/>
    <w:rsid w:val="000675EE"/>
    <w:rsid w:val="00067FFB"/>
    <w:rsid w:val="00090674"/>
    <w:rsid w:val="00090F8C"/>
    <w:rsid w:val="00096065"/>
    <w:rsid w:val="000A1B61"/>
    <w:rsid w:val="000A2A4B"/>
    <w:rsid w:val="000A30FC"/>
    <w:rsid w:val="000A52C1"/>
    <w:rsid w:val="000B11F0"/>
    <w:rsid w:val="000C14CA"/>
    <w:rsid w:val="000C1708"/>
    <w:rsid w:val="000C39D2"/>
    <w:rsid w:val="000F43C3"/>
    <w:rsid w:val="000F7804"/>
    <w:rsid w:val="00100905"/>
    <w:rsid w:val="0010324D"/>
    <w:rsid w:val="00107495"/>
    <w:rsid w:val="001227F9"/>
    <w:rsid w:val="00136626"/>
    <w:rsid w:val="00136FE4"/>
    <w:rsid w:val="00137077"/>
    <w:rsid w:val="00140730"/>
    <w:rsid w:val="0014176C"/>
    <w:rsid w:val="0014383C"/>
    <w:rsid w:val="001438D1"/>
    <w:rsid w:val="00150E7C"/>
    <w:rsid w:val="001519DF"/>
    <w:rsid w:val="00152599"/>
    <w:rsid w:val="00153DD4"/>
    <w:rsid w:val="001570ED"/>
    <w:rsid w:val="0016492A"/>
    <w:rsid w:val="00174F94"/>
    <w:rsid w:val="00194D77"/>
    <w:rsid w:val="00195D8F"/>
    <w:rsid w:val="001A0FED"/>
    <w:rsid w:val="001A12EF"/>
    <w:rsid w:val="001A29D5"/>
    <w:rsid w:val="001A78CE"/>
    <w:rsid w:val="001B030A"/>
    <w:rsid w:val="001B5994"/>
    <w:rsid w:val="001B75D0"/>
    <w:rsid w:val="001C302E"/>
    <w:rsid w:val="001D1BF9"/>
    <w:rsid w:val="001E1957"/>
    <w:rsid w:val="001E2687"/>
    <w:rsid w:val="001E2C9E"/>
    <w:rsid w:val="001E768A"/>
    <w:rsid w:val="001F5B35"/>
    <w:rsid w:val="001F7A59"/>
    <w:rsid w:val="001F7FC8"/>
    <w:rsid w:val="002113B2"/>
    <w:rsid w:val="00214263"/>
    <w:rsid w:val="00215876"/>
    <w:rsid w:val="002244FC"/>
    <w:rsid w:val="00224EA2"/>
    <w:rsid w:val="00243418"/>
    <w:rsid w:val="00252993"/>
    <w:rsid w:val="00261806"/>
    <w:rsid w:val="00261B20"/>
    <w:rsid w:val="00263351"/>
    <w:rsid w:val="00266EA6"/>
    <w:rsid w:val="002775BE"/>
    <w:rsid w:val="00283B0A"/>
    <w:rsid w:val="00285A59"/>
    <w:rsid w:val="002A3722"/>
    <w:rsid w:val="002B4319"/>
    <w:rsid w:val="002B59D6"/>
    <w:rsid w:val="002D286F"/>
    <w:rsid w:val="002D318D"/>
    <w:rsid w:val="002E0983"/>
    <w:rsid w:val="002E0BBE"/>
    <w:rsid w:val="002E41CE"/>
    <w:rsid w:val="002E5685"/>
    <w:rsid w:val="002F0D92"/>
    <w:rsid w:val="002F5EE4"/>
    <w:rsid w:val="00300F30"/>
    <w:rsid w:val="003064F7"/>
    <w:rsid w:val="0031225A"/>
    <w:rsid w:val="003127DC"/>
    <w:rsid w:val="00316775"/>
    <w:rsid w:val="00327894"/>
    <w:rsid w:val="0033015E"/>
    <w:rsid w:val="00332B11"/>
    <w:rsid w:val="00342B92"/>
    <w:rsid w:val="00350161"/>
    <w:rsid w:val="0035237E"/>
    <w:rsid w:val="0036380A"/>
    <w:rsid w:val="00365A4D"/>
    <w:rsid w:val="00367DD8"/>
    <w:rsid w:val="00375BC5"/>
    <w:rsid w:val="003769EF"/>
    <w:rsid w:val="00377B13"/>
    <w:rsid w:val="00384ADE"/>
    <w:rsid w:val="0039095F"/>
    <w:rsid w:val="00392C85"/>
    <w:rsid w:val="003A0D4C"/>
    <w:rsid w:val="003A1C72"/>
    <w:rsid w:val="003A1FFF"/>
    <w:rsid w:val="003A733D"/>
    <w:rsid w:val="003B5FE1"/>
    <w:rsid w:val="003B7220"/>
    <w:rsid w:val="003B7729"/>
    <w:rsid w:val="003C11F6"/>
    <w:rsid w:val="003C3AE3"/>
    <w:rsid w:val="003C3E60"/>
    <w:rsid w:val="003C48DB"/>
    <w:rsid w:val="003C6769"/>
    <w:rsid w:val="003D23C7"/>
    <w:rsid w:val="003D50A0"/>
    <w:rsid w:val="003E5632"/>
    <w:rsid w:val="003E6AC8"/>
    <w:rsid w:val="0040094E"/>
    <w:rsid w:val="00400BCD"/>
    <w:rsid w:val="00407BBB"/>
    <w:rsid w:val="004130A5"/>
    <w:rsid w:val="0042306D"/>
    <w:rsid w:val="00424F39"/>
    <w:rsid w:val="00426328"/>
    <w:rsid w:val="00433FD5"/>
    <w:rsid w:val="004353BC"/>
    <w:rsid w:val="0044160F"/>
    <w:rsid w:val="00441650"/>
    <w:rsid w:val="00446163"/>
    <w:rsid w:val="00450B22"/>
    <w:rsid w:val="004524A3"/>
    <w:rsid w:val="00461505"/>
    <w:rsid w:val="004635E3"/>
    <w:rsid w:val="00463C00"/>
    <w:rsid w:val="00465C69"/>
    <w:rsid w:val="00467246"/>
    <w:rsid w:val="00480079"/>
    <w:rsid w:val="00481353"/>
    <w:rsid w:val="004815FC"/>
    <w:rsid w:val="00486EC7"/>
    <w:rsid w:val="0049241F"/>
    <w:rsid w:val="00495517"/>
    <w:rsid w:val="004A095E"/>
    <w:rsid w:val="004A7F03"/>
    <w:rsid w:val="004B2141"/>
    <w:rsid w:val="004B39F7"/>
    <w:rsid w:val="004B7648"/>
    <w:rsid w:val="004B79B0"/>
    <w:rsid w:val="004C0F09"/>
    <w:rsid w:val="004C1278"/>
    <w:rsid w:val="004C275E"/>
    <w:rsid w:val="004D518A"/>
    <w:rsid w:val="004D5CE1"/>
    <w:rsid w:val="004D6BBF"/>
    <w:rsid w:val="004D736A"/>
    <w:rsid w:val="004E3E25"/>
    <w:rsid w:val="004E56E5"/>
    <w:rsid w:val="004E5BF4"/>
    <w:rsid w:val="005027E3"/>
    <w:rsid w:val="00502A6B"/>
    <w:rsid w:val="00502F0F"/>
    <w:rsid w:val="00503843"/>
    <w:rsid w:val="00510C9B"/>
    <w:rsid w:val="00511D62"/>
    <w:rsid w:val="0051480F"/>
    <w:rsid w:val="005277F9"/>
    <w:rsid w:val="00533D0A"/>
    <w:rsid w:val="00543B82"/>
    <w:rsid w:val="00545426"/>
    <w:rsid w:val="0055187E"/>
    <w:rsid w:val="00560DA0"/>
    <w:rsid w:val="00561078"/>
    <w:rsid w:val="00570A9A"/>
    <w:rsid w:val="00580A02"/>
    <w:rsid w:val="00581341"/>
    <w:rsid w:val="005903FD"/>
    <w:rsid w:val="0059683E"/>
    <w:rsid w:val="005C7657"/>
    <w:rsid w:val="005C7FA4"/>
    <w:rsid w:val="005D0404"/>
    <w:rsid w:val="005D282A"/>
    <w:rsid w:val="005D3BC7"/>
    <w:rsid w:val="005D4114"/>
    <w:rsid w:val="005D449B"/>
    <w:rsid w:val="005E6377"/>
    <w:rsid w:val="005F22C0"/>
    <w:rsid w:val="005F34E9"/>
    <w:rsid w:val="00600454"/>
    <w:rsid w:val="00604F80"/>
    <w:rsid w:val="00614677"/>
    <w:rsid w:val="00620496"/>
    <w:rsid w:val="00632E4D"/>
    <w:rsid w:val="00642CF0"/>
    <w:rsid w:val="00646CED"/>
    <w:rsid w:val="00650D81"/>
    <w:rsid w:val="006604FA"/>
    <w:rsid w:val="006623D4"/>
    <w:rsid w:val="00663C7D"/>
    <w:rsid w:val="006710E1"/>
    <w:rsid w:val="006A4007"/>
    <w:rsid w:val="006B1A60"/>
    <w:rsid w:val="006C2707"/>
    <w:rsid w:val="006C362C"/>
    <w:rsid w:val="006C776E"/>
    <w:rsid w:val="006D16D5"/>
    <w:rsid w:val="006D33FF"/>
    <w:rsid w:val="006D4774"/>
    <w:rsid w:val="006D52FF"/>
    <w:rsid w:val="006D751E"/>
    <w:rsid w:val="006D7527"/>
    <w:rsid w:val="006E16D0"/>
    <w:rsid w:val="006E356A"/>
    <w:rsid w:val="006E7817"/>
    <w:rsid w:val="006F4DA2"/>
    <w:rsid w:val="00701326"/>
    <w:rsid w:val="0070159D"/>
    <w:rsid w:val="00701EAE"/>
    <w:rsid w:val="007044D0"/>
    <w:rsid w:val="00705BB1"/>
    <w:rsid w:val="00720D82"/>
    <w:rsid w:val="00721633"/>
    <w:rsid w:val="00721B51"/>
    <w:rsid w:val="00732115"/>
    <w:rsid w:val="007332E9"/>
    <w:rsid w:val="00736F0F"/>
    <w:rsid w:val="00745FF3"/>
    <w:rsid w:val="00750A09"/>
    <w:rsid w:val="00763494"/>
    <w:rsid w:val="00784DF9"/>
    <w:rsid w:val="00785C3A"/>
    <w:rsid w:val="007869C0"/>
    <w:rsid w:val="007902F4"/>
    <w:rsid w:val="00793810"/>
    <w:rsid w:val="00793986"/>
    <w:rsid w:val="00794017"/>
    <w:rsid w:val="0079594F"/>
    <w:rsid w:val="007A183B"/>
    <w:rsid w:val="007B476E"/>
    <w:rsid w:val="007B50EB"/>
    <w:rsid w:val="007B68D8"/>
    <w:rsid w:val="007B7BC5"/>
    <w:rsid w:val="007C4043"/>
    <w:rsid w:val="007C7EFB"/>
    <w:rsid w:val="007D321B"/>
    <w:rsid w:val="007D701F"/>
    <w:rsid w:val="007F0307"/>
    <w:rsid w:val="007F5559"/>
    <w:rsid w:val="008059CF"/>
    <w:rsid w:val="008137D3"/>
    <w:rsid w:val="00816A77"/>
    <w:rsid w:val="00825737"/>
    <w:rsid w:val="00826A98"/>
    <w:rsid w:val="00841EC8"/>
    <w:rsid w:val="008438B4"/>
    <w:rsid w:val="00844ABE"/>
    <w:rsid w:val="008518F0"/>
    <w:rsid w:val="0086186C"/>
    <w:rsid w:val="00862289"/>
    <w:rsid w:val="008625F3"/>
    <w:rsid w:val="00862803"/>
    <w:rsid w:val="00873E1A"/>
    <w:rsid w:val="00875BF1"/>
    <w:rsid w:val="00877DC0"/>
    <w:rsid w:val="008817EA"/>
    <w:rsid w:val="008914A9"/>
    <w:rsid w:val="008924B0"/>
    <w:rsid w:val="008A26DE"/>
    <w:rsid w:val="008A4C12"/>
    <w:rsid w:val="008B7267"/>
    <w:rsid w:val="008C6CFC"/>
    <w:rsid w:val="008C7205"/>
    <w:rsid w:val="008C72C9"/>
    <w:rsid w:val="008D69FE"/>
    <w:rsid w:val="008E314F"/>
    <w:rsid w:val="008E70B6"/>
    <w:rsid w:val="00900364"/>
    <w:rsid w:val="0090216C"/>
    <w:rsid w:val="0090794F"/>
    <w:rsid w:val="009123AB"/>
    <w:rsid w:val="00914D36"/>
    <w:rsid w:val="00925249"/>
    <w:rsid w:val="00926563"/>
    <w:rsid w:val="00930130"/>
    <w:rsid w:val="0093204F"/>
    <w:rsid w:val="00935722"/>
    <w:rsid w:val="00941CCA"/>
    <w:rsid w:val="00942C00"/>
    <w:rsid w:val="0095183B"/>
    <w:rsid w:val="009609FD"/>
    <w:rsid w:val="009618DB"/>
    <w:rsid w:val="0096774B"/>
    <w:rsid w:val="00970A55"/>
    <w:rsid w:val="009722EA"/>
    <w:rsid w:val="00981392"/>
    <w:rsid w:val="009836F2"/>
    <w:rsid w:val="00985CE6"/>
    <w:rsid w:val="00987D65"/>
    <w:rsid w:val="00990BB7"/>
    <w:rsid w:val="009920A9"/>
    <w:rsid w:val="009A2041"/>
    <w:rsid w:val="009A4780"/>
    <w:rsid w:val="009A52EA"/>
    <w:rsid w:val="009A5632"/>
    <w:rsid w:val="009D10A4"/>
    <w:rsid w:val="009D529D"/>
    <w:rsid w:val="009E1D6B"/>
    <w:rsid w:val="009F3F99"/>
    <w:rsid w:val="009F430C"/>
    <w:rsid w:val="009F5959"/>
    <w:rsid w:val="00A110CC"/>
    <w:rsid w:val="00A15813"/>
    <w:rsid w:val="00A311EA"/>
    <w:rsid w:val="00A365F5"/>
    <w:rsid w:val="00A46273"/>
    <w:rsid w:val="00A51907"/>
    <w:rsid w:val="00A53527"/>
    <w:rsid w:val="00A56A51"/>
    <w:rsid w:val="00A75EFD"/>
    <w:rsid w:val="00A818DB"/>
    <w:rsid w:val="00A81D9D"/>
    <w:rsid w:val="00A906BE"/>
    <w:rsid w:val="00A94DDD"/>
    <w:rsid w:val="00AA4EBB"/>
    <w:rsid w:val="00AA4F14"/>
    <w:rsid w:val="00AA6D3B"/>
    <w:rsid w:val="00AB0252"/>
    <w:rsid w:val="00AB0A43"/>
    <w:rsid w:val="00AB376F"/>
    <w:rsid w:val="00AB52D7"/>
    <w:rsid w:val="00AC1E74"/>
    <w:rsid w:val="00AC3FC7"/>
    <w:rsid w:val="00AD2EF5"/>
    <w:rsid w:val="00AD5779"/>
    <w:rsid w:val="00AD59C3"/>
    <w:rsid w:val="00AD6C07"/>
    <w:rsid w:val="00AD7494"/>
    <w:rsid w:val="00AE03B5"/>
    <w:rsid w:val="00AE1DEE"/>
    <w:rsid w:val="00AE6FC7"/>
    <w:rsid w:val="00AF5E0A"/>
    <w:rsid w:val="00B0757D"/>
    <w:rsid w:val="00B07601"/>
    <w:rsid w:val="00B23C88"/>
    <w:rsid w:val="00B257ED"/>
    <w:rsid w:val="00B35E39"/>
    <w:rsid w:val="00B375F1"/>
    <w:rsid w:val="00B4352B"/>
    <w:rsid w:val="00B50962"/>
    <w:rsid w:val="00B50B92"/>
    <w:rsid w:val="00B51D78"/>
    <w:rsid w:val="00B54D76"/>
    <w:rsid w:val="00B55478"/>
    <w:rsid w:val="00B614B3"/>
    <w:rsid w:val="00B64F26"/>
    <w:rsid w:val="00B81BA0"/>
    <w:rsid w:val="00B83012"/>
    <w:rsid w:val="00B8672F"/>
    <w:rsid w:val="00B93B24"/>
    <w:rsid w:val="00BA259A"/>
    <w:rsid w:val="00BB2777"/>
    <w:rsid w:val="00BB32EE"/>
    <w:rsid w:val="00BC038F"/>
    <w:rsid w:val="00BC053B"/>
    <w:rsid w:val="00BC3452"/>
    <w:rsid w:val="00BE184F"/>
    <w:rsid w:val="00BE1B1E"/>
    <w:rsid w:val="00BE7E26"/>
    <w:rsid w:val="00BF1D92"/>
    <w:rsid w:val="00BF6C47"/>
    <w:rsid w:val="00C0531B"/>
    <w:rsid w:val="00C06957"/>
    <w:rsid w:val="00C07B2B"/>
    <w:rsid w:val="00C12FAB"/>
    <w:rsid w:val="00C17F82"/>
    <w:rsid w:val="00C22547"/>
    <w:rsid w:val="00C235B2"/>
    <w:rsid w:val="00C235FA"/>
    <w:rsid w:val="00C23855"/>
    <w:rsid w:val="00C2557C"/>
    <w:rsid w:val="00C264A4"/>
    <w:rsid w:val="00C32BAD"/>
    <w:rsid w:val="00C3385D"/>
    <w:rsid w:val="00C34484"/>
    <w:rsid w:val="00C34558"/>
    <w:rsid w:val="00C35FBF"/>
    <w:rsid w:val="00C372DA"/>
    <w:rsid w:val="00C37494"/>
    <w:rsid w:val="00C37CAD"/>
    <w:rsid w:val="00C56731"/>
    <w:rsid w:val="00C67C21"/>
    <w:rsid w:val="00C80ADA"/>
    <w:rsid w:val="00C84422"/>
    <w:rsid w:val="00C931E6"/>
    <w:rsid w:val="00C97F25"/>
    <w:rsid w:val="00CB20D6"/>
    <w:rsid w:val="00CB6B9E"/>
    <w:rsid w:val="00CC3813"/>
    <w:rsid w:val="00CD1A25"/>
    <w:rsid w:val="00CD307A"/>
    <w:rsid w:val="00CD7FD2"/>
    <w:rsid w:val="00CE2216"/>
    <w:rsid w:val="00CE5B73"/>
    <w:rsid w:val="00CF2B89"/>
    <w:rsid w:val="00D067A6"/>
    <w:rsid w:val="00D137F4"/>
    <w:rsid w:val="00D16E0C"/>
    <w:rsid w:val="00D23A15"/>
    <w:rsid w:val="00D264CF"/>
    <w:rsid w:val="00D315F8"/>
    <w:rsid w:val="00D35D6C"/>
    <w:rsid w:val="00D41314"/>
    <w:rsid w:val="00D7174B"/>
    <w:rsid w:val="00D72B93"/>
    <w:rsid w:val="00D7416E"/>
    <w:rsid w:val="00D80F13"/>
    <w:rsid w:val="00D94C4C"/>
    <w:rsid w:val="00D94EC8"/>
    <w:rsid w:val="00D95062"/>
    <w:rsid w:val="00D95446"/>
    <w:rsid w:val="00D95A2B"/>
    <w:rsid w:val="00D96A42"/>
    <w:rsid w:val="00DB026E"/>
    <w:rsid w:val="00DB3A82"/>
    <w:rsid w:val="00DC237D"/>
    <w:rsid w:val="00DC693E"/>
    <w:rsid w:val="00DC7E17"/>
    <w:rsid w:val="00DD3830"/>
    <w:rsid w:val="00DD7567"/>
    <w:rsid w:val="00DD7CF4"/>
    <w:rsid w:val="00DE081E"/>
    <w:rsid w:val="00DE3293"/>
    <w:rsid w:val="00DF21A3"/>
    <w:rsid w:val="00DF5CEC"/>
    <w:rsid w:val="00E0025C"/>
    <w:rsid w:val="00E01D1A"/>
    <w:rsid w:val="00E03789"/>
    <w:rsid w:val="00E03895"/>
    <w:rsid w:val="00E06347"/>
    <w:rsid w:val="00E069A5"/>
    <w:rsid w:val="00E06C1F"/>
    <w:rsid w:val="00E10345"/>
    <w:rsid w:val="00E10812"/>
    <w:rsid w:val="00E1488E"/>
    <w:rsid w:val="00E214BE"/>
    <w:rsid w:val="00E255E5"/>
    <w:rsid w:val="00E265C1"/>
    <w:rsid w:val="00E3775F"/>
    <w:rsid w:val="00E414B0"/>
    <w:rsid w:val="00E42C72"/>
    <w:rsid w:val="00E45539"/>
    <w:rsid w:val="00E53CD1"/>
    <w:rsid w:val="00E63A79"/>
    <w:rsid w:val="00E661ED"/>
    <w:rsid w:val="00E72F66"/>
    <w:rsid w:val="00E7353D"/>
    <w:rsid w:val="00E74E27"/>
    <w:rsid w:val="00E8097B"/>
    <w:rsid w:val="00E826A6"/>
    <w:rsid w:val="00E84DBF"/>
    <w:rsid w:val="00E86D9F"/>
    <w:rsid w:val="00E86FF3"/>
    <w:rsid w:val="00E879F3"/>
    <w:rsid w:val="00E90B27"/>
    <w:rsid w:val="00E92556"/>
    <w:rsid w:val="00E93310"/>
    <w:rsid w:val="00E93F2F"/>
    <w:rsid w:val="00E9493F"/>
    <w:rsid w:val="00EA0FD1"/>
    <w:rsid w:val="00EA33AB"/>
    <w:rsid w:val="00EA56C5"/>
    <w:rsid w:val="00EB6E1D"/>
    <w:rsid w:val="00EC0220"/>
    <w:rsid w:val="00ED0BEE"/>
    <w:rsid w:val="00ED2F1E"/>
    <w:rsid w:val="00ED32C4"/>
    <w:rsid w:val="00EE0FC2"/>
    <w:rsid w:val="00EE61E4"/>
    <w:rsid w:val="00EE6E25"/>
    <w:rsid w:val="00EF4DED"/>
    <w:rsid w:val="00EF7408"/>
    <w:rsid w:val="00F01634"/>
    <w:rsid w:val="00F05C2B"/>
    <w:rsid w:val="00F10F33"/>
    <w:rsid w:val="00F110D9"/>
    <w:rsid w:val="00F12631"/>
    <w:rsid w:val="00F33811"/>
    <w:rsid w:val="00F37BC8"/>
    <w:rsid w:val="00F53385"/>
    <w:rsid w:val="00F67B84"/>
    <w:rsid w:val="00F70796"/>
    <w:rsid w:val="00F70F74"/>
    <w:rsid w:val="00F71799"/>
    <w:rsid w:val="00F7302C"/>
    <w:rsid w:val="00F7342A"/>
    <w:rsid w:val="00F73ABC"/>
    <w:rsid w:val="00F74AE2"/>
    <w:rsid w:val="00F85394"/>
    <w:rsid w:val="00F86422"/>
    <w:rsid w:val="00F87987"/>
    <w:rsid w:val="00F95261"/>
    <w:rsid w:val="00F96D59"/>
    <w:rsid w:val="00FA08D8"/>
    <w:rsid w:val="00FA5D73"/>
    <w:rsid w:val="00FB38F2"/>
    <w:rsid w:val="00FB4679"/>
    <w:rsid w:val="00FC6709"/>
    <w:rsid w:val="00FC7F4E"/>
    <w:rsid w:val="00FD1BA1"/>
    <w:rsid w:val="00FD2DBF"/>
    <w:rsid w:val="00FD35BA"/>
    <w:rsid w:val="00FD4B8B"/>
    <w:rsid w:val="00FE28F8"/>
    <w:rsid w:val="00FE6DB2"/>
    <w:rsid w:val="00FF391A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89CD-A3EC-47A9-B63D-7EB7D215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uana</dc:creator>
  <cp:keywords/>
  <dc:description/>
  <cp:lastModifiedBy>Tatyuana</cp:lastModifiedBy>
  <cp:revision>2</cp:revision>
  <cp:lastPrinted>2016-05-27T14:35:00Z</cp:lastPrinted>
  <dcterms:created xsi:type="dcterms:W3CDTF">2016-05-30T16:02:00Z</dcterms:created>
  <dcterms:modified xsi:type="dcterms:W3CDTF">2016-05-30T16:02:00Z</dcterms:modified>
</cp:coreProperties>
</file>